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3254" w14:textId="77777777" w:rsidR="00276659" w:rsidRPr="00AB36F7" w:rsidRDefault="00276659" w:rsidP="00276659">
      <w:pPr>
        <w:spacing w:line="276" w:lineRule="auto"/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78B5AA63" w14:textId="77777777" w:rsidR="00276659" w:rsidRPr="00AB36F7" w:rsidRDefault="00276659" w:rsidP="00276659">
      <w:pPr>
        <w:spacing w:line="276" w:lineRule="auto"/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B36F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ałącznik nr 1 do zapytania ofertowego</w:t>
      </w:r>
    </w:p>
    <w:p w14:paraId="6C568B0D" w14:textId="77777777" w:rsidR="00276659" w:rsidRPr="00AB36F7" w:rsidRDefault="00276659" w:rsidP="00276659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2171ED" w14:textId="77777777" w:rsidR="00276659" w:rsidRPr="00AB36F7" w:rsidRDefault="00276659" w:rsidP="00276659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1C62D8" w14:textId="4258918D" w:rsidR="00276659" w:rsidRPr="00AB36F7" w:rsidRDefault="00276659" w:rsidP="000B6E86">
      <w:pPr>
        <w:pStyle w:val="Nagwek5"/>
        <w:spacing w:line="276" w:lineRule="auto"/>
        <w:jc w:val="center"/>
        <w:rPr>
          <w:rFonts w:asciiTheme="minorHAnsi" w:eastAsia="Arial Unicode MS" w:hAnsiTheme="minorHAnsi" w:cstheme="minorHAnsi"/>
          <w:b/>
          <w:color w:val="000000" w:themeColor="text1"/>
        </w:rPr>
      </w:pPr>
      <w:r w:rsidRPr="00AB36F7">
        <w:rPr>
          <w:rFonts w:asciiTheme="minorHAnsi" w:hAnsiTheme="minorHAnsi" w:cstheme="minorHAnsi"/>
          <w:b/>
          <w:color w:val="000000" w:themeColor="text1"/>
        </w:rPr>
        <w:t>FORMULARZ OFERTY</w:t>
      </w:r>
    </w:p>
    <w:p w14:paraId="4908D8D4" w14:textId="77777777" w:rsidR="00276659" w:rsidRPr="00AB36F7" w:rsidRDefault="00276659" w:rsidP="00276659">
      <w:pPr>
        <w:spacing w:before="100" w:beforeAutospacing="1" w:after="20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x-none" w:eastAsia="x-none"/>
        </w:rPr>
      </w:pPr>
      <w:r w:rsidRPr="00AB36F7">
        <w:rPr>
          <w:rFonts w:asciiTheme="minorHAnsi" w:hAnsiTheme="minorHAnsi" w:cstheme="minorHAnsi"/>
          <w:b/>
          <w:bCs/>
          <w:color w:val="000000" w:themeColor="text1"/>
          <w:lang w:val="x-none" w:eastAsia="x-none"/>
        </w:rPr>
        <w:t>Dane Wykonawcy</w:t>
      </w:r>
    </w:p>
    <w:tbl>
      <w:tblPr>
        <w:tblW w:w="88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61"/>
      </w:tblGrid>
      <w:tr w:rsidR="00AB36F7" w:rsidRPr="00AB36F7" w14:paraId="672EFB4B" w14:textId="77777777" w:rsidTr="00666986">
        <w:trPr>
          <w:jc w:val="center"/>
        </w:trPr>
        <w:tc>
          <w:tcPr>
            <w:tcW w:w="2835" w:type="dxa"/>
            <w:vAlign w:val="center"/>
          </w:tcPr>
          <w:p w14:paraId="7373071E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Nazwa:</w:t>
            </w:r>
          </w:p>
        </w:tc>
        <w:tc>
          <w:tcPr>
            <w:tcW w:w="6061" w:type="dxa"/>
            <w:vAlign w:val="center"/>
          </w:tcPr>
          <w:p w14:paraId="1EE4FC64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B350C8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..</w:t>
            </w:r>
          </w:p>
        </w:tc>
      </w:tr>
      <w:tr w:rsidR="00AB36F7" w:rsidRPr="00AB36F7" w14:paraId="4412C885" w14:textId="77777777" w:rsidTr="00666986">
        <w:trPr>
          <w:jc w:val="center"/>
        </w:trPr>
        <w:tc>
          <w:tcPr>
            <w:tcW w:w="2835" w:type="dxa"/>
            <w:vAlign w:val="center"/>
          </w:tcPr>
          <w:p w14:paraId="106B6901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Siedziba:</w:t>
            </w:r>
          </w:p>
        </w:tc>
        <w:tc>
          <w:tcPr>
            <w:tcW w:w="6061" w:type="dxa"/>
            <w:vAlign w:val="center"/>
          </w:tcPr>
          <w:p w14:paraId="03A80F67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639332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.</w:t>
            </w:r>
          </w:p>
        </w:tc>
      </w:tr>
      <w:tr w:rsidR="00AB36F7" w:rsidRPr="00AB36F7" w14:paraId="00E67D62" w14:textId="77777777" w:rsidTr="00666986">
        <w:trPr>
          <w:jc w:val="center"/>
        </w:trPr>
        <w:tc>
          <w:tcPr>
            <w:tcW w:w="2835" w:type="dxa"/>
            <w:vAlign w:val="center"/>
          </w:tcPr>
          <w:p w14:paraId="1FA36A9D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Strona internetowa:</w:t>
            </w:r>
          </w:p>
        </w:tc>
        <w:tc>
          <w:tcPr>
            <w:tcW w:w="6061" w:type="dxa"/>
            <w:vAlign w:val="center"/>
          </w:tcPr>
          <w:p w14:paraId="5B3DC9C6" w14:textId="77777777" w:rsidR="00276659" w:rsidRPr="00AB36F7" w:rsidRDefault="00276659" w:rsidP="00666986">
            <w:pPr>
              <w:tabs>
                <w:tab w:val="left" w:pos="4785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6C72885E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.</w:t>
            </w:r>
          </w:p>
        </w:tc>
      </w:tr>
      <w:tr w:rsidR="00AB36F7" w:rsidRPr="00AB36F7" w14:paraId="33BE98EF" w14:textId="77777777" w:rsidTr="00666986">
        <w:trPr>
          <w:trHeight w:val="551"/>
          <w:jc w:val="center"/>
        </w:trPr>
        <w:tc>
          <w:tcPr>
            <w:tcW w:w="2835" w:type="dxa"/>
            <w:vAlign w:val="center"/>
          </w:tcPr>
          <w:p w14:paraId="2564B633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E-mail:</w:t>
            </w:r>
          </w:p>
        </w:tc>
        <w:tc>
          <w:tcPr>
            <w:tcW w:w="6061" w:type="dxa"/>
            <w:vAlign w:val="center"/>
          </w:tcPr>
          <w:p w14:paraId="23AE92B4" w14:textId="77777777" w:rsidR="00276659" w:rsidRPr="00AB36F7" w:rsidRDefault="00276659" w:rsidP="00666986">
            <w:pPr>
              <w:tabs>
                <w:tab w:val="left" w:pos="4785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3ED000" w14:textId="77777777" w:rsidR="00276659" w:rsidRPr="00AB36F7" w:rsidRDefault="00276659" w:rsidP="00666986">
            <w:pPr>
              <w:tabs>
                <w:tab w:val="left" w:pos="4785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.</w:t>
            </w:r>
          </w:p>
        </w:tc>
      </w:tr>
      <w:tr w:rsidR="00AB36F7" w:rsidRPr="00AB36F7" w14:paraId="51451FD1" w14:textId="77777777" w:rsidTr="00666986">
        <w:trPr>
          <w:jc w:val="center"/>
        </w:trPr>
        <w:tc>
          <w:tcPr>
            <w:tcW w:w="2835" w:type="dxa"/>
            <w:vAlign w:val="center"/>
          </w:tcPr>
          <w:p w14:paraId="31FDCD89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 xml:space="preserve">Numer telefonu/faxu: </w:t>
            </w:r>
          </w:p>
        </w:tc>
        <w:tc>
          <w:tcPr>
            <w:tcW w:w="6061" w:type="dxa"/>
            <w:vAlign w:val="center"/>
          </w:tcPr>
          <w:p w14:paraId="70C2C9E6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C8612E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.…</w:t>
            </w:r>
          </w:p>
        </w:tc>
      </w:tr>
      <w:tr w:rsidR="00AB36F7" w:rsidRPr="00AB36F7" w14:paraId="365EE6AF" w14:textId="77777777" w:rsidTr="00666986">
        <w:trPr>
          <w:jc w:val="center"/>
        </w:trPr>
        <w:tc>
          <w:tcPr>
            <w:tcW w:w="2835" w:type="dxa"/>
            <w:vAlign w:val="center"/>
          </w:tcPr>
          <w:p w14:paraId="63E26360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Numer REGON:</w:t>
            </w:r>
          </w:p>
        </w:tc>
        <w:tc>
          <w:tcPr>
            <w:tcW w:w="6061" w:type="dxa"/>
            <w:vAlign w:val="center"/>
          </w:tcPr>
          <w:p w14:paraId="7F0B3A87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D15962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.</w:t>
            </w:r>
          </w:p>
        </w:tc>
      </w:tr>
      <w:tr w:rsidR="00276659" w:rsidRPr="00AB36F7" w14:paraId="2A503ABF" w14:textId="77777777" w:rsidTr="00666986">
        <w:trPr>
          <w:jc w:val="center"/>
        </w:trPr>
        <w:tc>
          <w:tcPr>
            <w:tcW w:w="2835" w:type="dxa"/>
            <w:vAlign w:val="center"/>
          </w:tcPr>
          <w:p w14:paraId="71C49892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Numer NIP:</w:t>
            </w:r>
          </w:p>
        </w:tc>
        <w:tc>
          <w:tcPr>
            <w:tcW w:w="6061" w:type="dxa"/>
            <w:vAlign w:val="center"/>
          </w:tcPr>
          <w:p w14:paraId="1E1E0071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03BC02" w14:textId="77777777" w:rsidR="00276659" w:rsidRPr="00AB36F7" w:rsidRDefault="00276659" w:rsidP="006669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.</w:t>
            </w:r>
          </w:p>
        </w:tc>
      </w:tr>
    </w:tbl>
    <w:p w14:paraId="62EA76B2" w14:textId="77777777" w:rsidR="00276659" w:rsidRPr="00AB36F7" w:rsidRDefault="00276659" w:rsidP="0027665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de-DE" w:eastAsia="x-none"/>
        </w:rPr>
      </w:pPr>
    </w:p>
    <w:p w14:paraId="688202AC" w14:textId="476350C2" w:rsidR="00CF3FB3" w:rsidRPr="00AB36F7" w:rsidRDefault="00276659" w:rsidP="00CF3FB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00" w:afterAutospacing="1"/>
        <w:ind w:left="426" w:hanging="426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W odpowiedzi na zapytanie ofertowe na</w:t>
      </w:r>
      <w:r w:rsidR="00CF3FB3" w:rsidRPr="00AB36F7">
        <w:rPr>
          <w:rFonts w:asciiTheme="minorHAnsi" w:hAnsiTheme="minorHAnsi" w:cstheme="minorHAnsi"/>
          <w:color w:val="000000" w:themeColor="text1"/>
        </w:rPr>
        <w:t>:</w:t>
      </w:r>
      <w:r w:rsidRPr="00AB36F7">
        <w:rPr>
          <w:rFonts w:asciiTheme="minorHAnsi" w:hAnsiTheme="minorHAnsi" w:cstheme="minorHAnsi"/>
          <w:color w:val="000000" w:themeColor="text1"/>
        </w:rPr>
        <w:t xml:space="preserve"> </w:t>
      </w:r>
      <w:r w:rsidR="00CF3FB3" w:rsidRPr="00AB36F7">
        <w:rPr>
          <w:rFonts w:asciiTheme="minorHAnsi" w:hAnsiTheme="minorHAnsi" w:cstheme="minorHAnsi"/>
          <w:b/>
          <w:bCs/>
          <w:color w:val="000000" w:themeColor="text1"/>
        </w:rPr>
        <w:t>D</w:t>
      </w:r>
      <w:r w:rsidRPr="00AB36F7">
        <w:rPr>
          <w:rFonts w:asciiTheme="minorHAnsi" w:hAnsiTheme="minorHAnsi" w:cstheme="minorHAnsi"/>
          <w:b/>
          <w:bCs/>
          <w:color w:val="000000" w:themeColor="text1"/>
        </w:rPr>
        <w:t>ostawę sprzętu komputerowego</w:t>
      </w:r>
      <w:r w:rsidRPr="00AB36F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F3FB3" w:rsidRPr="00AB36F7">
        <w:rPr>
          <w:rFonts w:asciiTheme="minorHAnsi" w:hAnsiTheme="minorHAnsi" w:cstheme="minorHAnsi"/>
          <w:b/>
          <w:color w:val="000000" w:themeColor="text1"/>
        </w:rPr>
        <w:t xml:space="preserve">i urządzeń </w:t>
      </w:r>
      <w:r w:rsidRPr="00AB36F7">
        <w:rPr>
          <w:rFonts w:asciiTheme="minorHAnsi" w:hAnsiTheme="minorHAnsi" w:cstheme="minorHAnsi"/>
          <w:b/>
          <w:color w:val="000000" w:themeColor="text1"/>
        </w:rPr>
        <w:t>drukujących</w:t>
      </w:r>
      <w:r w:rsidR="000B463E" w:rsidRPr="00AB36F7">
        <w:rPr>
          <w:rFonts w:asciiTheme="minorHAnsi" w:hAnsiTheme="minorHAnsi" w:cstheme="minorHAnsi"/>
          <w:b/>
          <w:color w:val="000000" w:themeColor="text1"/>
        </w:rPr>
        <w:t xml:space="preserve"> z podziałem na zadania</w:t>
      </w:r>
      <w:r w:rsidRPr="00AB36F7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Pr="00AB36F7">
        <w:rPr>
          <w:rFonts w:asciiTheme="minorHAnsi" w:hAnsiTheme="minorHAnsi" w:cstheme="minorHAnsi"/>
          <w:color w:val="000000" w:themeColor="text1"/>
        </w:rPr>
        <w:t>nr sprawy BPPWŁ.ZA.26.12.2024</w:t>
      </w:r>
      <w:r w:rsidR="00CF3FB3" w:rsidRPr="00AB36F7">
        <w:rPr>
          <w:rFonts w:asciiTheme="minorHAnsi" w:hAnsiTheme="minorHAnsi" w:cstheme="minorHAnsi"/>
          <w:color w:val="000000" w:themeColor="text1"/>
        </w:rPr>
        <w:t xml:space="preserve"> oferuję/</w:t>
      </w:r>
      <w:proofErr w:type="spellStart"/>
      <w:r w:rsidR="00CF3FB3" w:rsidRPr="00AB36F7">
        <w:rPr>
          <w:rFonts w:asciiTheme="minorHAnsi" w:hAnsiTheme="minorHAnsi" w:cstheme="minorHAnsi"/>
          <w:color w:val="000000" w:themeColor="text1"/>
        </w:rPr>
        <w:t>emy</w:t>
      </w:r>
      <w:proofErr w:type="spellEnd"/>
      <w:r w:rsidR="00CF3FB3" w:rsidRPr="00AB36F7">
        <w:rPr>
          <w:rFonts w:asciiTheme="minorHAnsi" w:hAnsiTheme="minorHAnsi" w:cstheme="minorHAnsi"/>
          <w:color w:val="000000" w:themeColor="text1"/>
        </w:rPr>
        <w:t xml:space="preserve"> wykonanie zamówienia: </w:t>
      </w:r>
    </w:p>
    <w:p w14:paraId="481DFDBD" w14:textId="77777777" w:rsidR="00CF3FB3" w:rsidRPr="00AB36F7" w:rsidRDefault="00CF3FB3" w:rsidP="00CF3FB3">
      <w:pPr>
        <w:pStyle w:val="Akapitzlist"/>
        <w:widowControl w:val="0"/>
        <w:autoSpaceDE w:val="0"/>
        <w:autoSpaceDN w:val="0"/>
        <w:adjustRightInd w:val="0"/>
        <w:spacing w:after="100" w:afterAutospacing="1"/>
        <w:ind w:left="142" w:hanging="426"/>
        <w:rPr>
          <w:rFonts w:asciiTheme="minorHAnsi" w:hAnsiTheme="minorHAnsi" w:cstheme="minorHAnsi"/>
          <w:color w:val="000000" w:themeColor="text1"/>
        </w:rPr>
      </w:pPr>
    </w:p>
    <w:p w14:paraId="08C6DF60" w14:textId="77777777" w:rsidR="004B166F" w:rsidRPr="004B166F" w:rsidRDefault="00A96210" w:rsidP="00CF3FB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/>
        <w:ind w:left="851" w:hanging="426"/>
        <w:rPr>
          <w:rFonts w:asciiTheme="minorHAnsi" w:hAnsiTheme="minorHAnsi" w:cstheme="minorHAnsi"/>
          <w:color w:val="000000" w:themeColor="text1"/>
        </w:rPr>
      </w:pPr>
      <w:r w:rsidRPr="00885D67">
        <w:rPr>
          <w:rFonts w:asciiTheme="minorHAnsi" w:hAnsiTheme="minorHAnsi" w:cstheme="minorHAnsi"/>
          <w:b/>
          <w:color w:val="000000" w:themeColor="text1"/>
          <w:u w:val="single"/>
        </w:rPr>
        <w:t>Zadanie 1:</w:t>
      </w:r>
    </w:p>
    <w:p w14:paraId="15473505" w14:textId="1B1F00A1" w:rsidR="00276659" w:rsidRPr="00AB36F7" w:rsidRDefault="00A96210" w:rsidP="004B166F">
      <w:pPr>
        <w:pStyle w:val="Akapitzlist"/>
        <w:widowControl w:val="0"/>
        <w:autoSpaceDE w:val="0"/>
        <w:autoSpaceDN w:val="0"/>
        <w:adjustRightInd w:val="0"/>
        <w:spacing w:after="100" w:afterAutospacing="1"/>
        <w:ind w:left="851"/>
        <w:rPr>
          <w:rFonts w:asciiTheme="minorHAnsi" w:hAnsiTheme="minorHAnsi" w:cstheme="minorHAnsi"/>
          <w:color w:val="000000" w:themeColor="text1"/>
        </w:rPr>
      </w:pPr>
      <w:r w:rsidRPr="00885D67">
        <w:rPr>
          <w:rFonts w:asciiTheme="minorHAnsi" w:hAnsiTheme="minorHAnsi" w:cstheme="minorHAnsi"/>
          <w:b/>
          <w:bCs/>
          <w:color w:val="000000" w:themeColor="text1"/>
          <w:u w:val="single"/>
        </w:rPr>
        <w:t>Dostawa sprzętu komputerowego</w:t>
      </w:r>
      <w:r w:rsidR="00CF3FB3" w:rsidRPr="00885D6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i </w:t>
      </w:r>
      <w:r w:rsidR="00AF0844" w:rsidRPr="00885D6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zestawu </w:t>
      </w:r>
      <w:r w:rsidR="00CF3FB3" w:rsidRPr="00885D67">
        <w:rPr>
          <w:rFonts w:asciiTheme="minorHAnsi" w:hAnsiTheme="minorHAnsi" w:cstheme="minorHAnsi"/>
          <w:b/>
          <w:bCs/>
          <w:color w:val="000000" w:themeColor="text1"/>
          <w:u w:val="single"/>
        </w:rPr>
        <w:t>UPS</w:t>
      </w:r>
      <w:r w:rsidRPr="00AB36F7">
        <w:rPr>
          <w:rFonts w:asciiTheme="minorHAnsi" w:hAnsiTheme="minorHAnsi" w:cstheme="minorHAnsi"/>
          <w:color w:val="000000" w:themeColor="text1"/>
        </w:rPr>
        <w:t xml:space="preserve"> </w:t>
      </w:r>
      <w:r w:rsidR="00276659" w:rsidRPr="00AB36F7">
        <w:rPr>
          <w:rFonts w:asciiTheme="minorHAnsi" w:hAnsiTheme="minorHAnsi" w:cstheme="minorHAnsi"/>
          <w:color w:val="000000" w:themeColor="text1"/>
        </w:rPr>
        <w:t>za cenę brutto:</w:t>
      </w:r>
      <w:r w:rsidR="00276659" w:rsidRPr="00AB36F7">
        <w:rPr>
          <w:rFonts w:asciiTheme="minorHAnsi" w:hAnsiTheme="minorHAnsi" w:cstheme="minorHAnsi"/>
          <w:b/>
          <w:color w:val="000000" w:themeColor="text1"/>
        </w:rPr>
        <w:t xml:space="preserve"> .</w:t>
      </w:r>
      <w:r w:rsidR="004B166F">
        <w:rPr>
          <w:rFonts w:asciiTheme="minorHAnsi" w:hAnsiTheme="minorHAnsi" w:cstheme="minorHAnsi"/>
          <w:b/>
          <w:color w:val="000000" w:themeColor="text1"/>
        </w:rPr>
        <w:t>..............................</w:t>
      </w:r>
      <w:r w:rsidR="00276659" w:rsidRPr="00AB36F7">
        <w:rPr>
          <w:rFonts w:asciiTheme="minorHAnsi" w:hAnsiTheme="minorHAnsi" w:cstheme="minorHAnsi"/>
          <w:b/>
          <w:color w:val="000000" w:themeColor="text1"/>
        </w:rPr>
        <w:t xml:space="preserve"> zł</w:t>
      </w:r>
      <w:r w:rsidR="00885D67">
        <w:rPr>
          <w:rFonts w:asciiTheme="minorHAnsi" w:hAnsiTheme="minorHAnsi" w:cstheme="minorHAnsi"/>
          <w:b/>
          <w:color w:val="000000" w:themeColor="text1"/>
        </w:rPr>
        <w:t xml:space="preserve"> *)</w:t>
      </w:r>
    </w:p>
    <w:p w14:paraId="67C9BA96" w14:textId="49401CAD" w:rsidR="00276659" w:rsidRPr="00AB36F7" w:rsidRDefault="00276659" w:rsidP="00CF3FB3">
      <w:pPr>
        <w:spacing w:line="288" w:lineRule="auto"/>
        <w:ind w:left="426" w:right="-7"/>
        <w:jc w:val="both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(słownie: ………………………………………….……………………..), w tym należny podatek VAT, zgodnie z</w:t>
      </w:r>
      <w:r w:rsidR="00CF3FB3" w:rsidRPr="00AB36F7">
        <w:rPr>
          <w:rFonts w:asciiTheme="minorHAnsi" w:hAnsiTheme="minorHAnsi" w:cstheme="minorHAnsi"/>
          <w:color w:val="000000" w:themeColor="text1"/>
        </w:rPr>
        <w:t> </w:t>
      </w:r>
      <w:r w:rsidRPr="00AB36F7">
        <w:rPr>
          <w:rFonts w:asciiTheme="minorHAnsi" w:hAnsiTheme="minorHAnsi" w:cstheme="minorHAnsi"/>
          <w:color w:val="000000" w:themeColor="text1"/>
        </w:rPr>
        <w:t>formularzem wyceny:</w:t>
      </w:r>
    </w:p>
    <w:p w14:paraId="4107E80E" w14:textId="1D3AE83D" w:rsidR="00276659" w:rsidRPr="00AB36F7" w:rsidRDefault="00276659" w:rsidP="00276659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8942" w:type="dxa"/>
        <w:tblInd w:w="421" w:type="dxa"/>
        <w:tblLook w:val="04A0" w:firstRow="1" w:lastRow="0" w:firstColumn="1" w:lastColumn="0" w:noHBand="0" w:noVBand="1"/>
      </w:tblPr>
      <w:tblGrid>
        <w:gridCol w:w="992"/>
        <w:gridCol w:w="2564"/>
        <w:gridCol w:w="1830"/>
        <w:gridCol w:w="1518"/>
        <w:gridCol w:w="2026"/>
        <w:gridCol w:w="12"/>
      </w:tblGrid>
      <w:tr w:rsidR="00AB36F7" w:rsidRPr="00AB36F7" w14:paraId="2595B67C" w14:textId="77777777" w:rsidTr="00666986">
        <w:trPr>
          <w:trHeight w:val="455"/>
        </w:trPr>
        <w:tc>
          <w:tcPr>
            <w:tcW w:w="992" w:type="dxa"/>
          </w:tcPr>
          <w:p w14:paraId="675E3993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2564" w:type="dxa"/>
          </w:tcPr>
          <w:p w14:paraId="24D3AA19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szczególnione elementy (nazwa)</w:t>
            </w:r>
          </w:p>
        </w:tc>
        <w:tc>
          <w:tcPr>
            <w:tcW w:w="1830" w:type="dxa"/>
          </w:tcPr>
          <w:p w14:paraId="673157EC" w14:textId="77777777" w:rsidR="00276659" w:rsidRPr="00AB36F7" w:rsidRDefault="00276659" w:rsidP="0066698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  <w:p w14:paraId="6B06E694" w14:textId="77777777" w:rsidR="00276659" w:rsidRPr="00AB36F7" w:rsidRDefault="00276659" w:rsidP="0066698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ztuk</w:t>
            </w:r>
          </w:p>
        </w:tc>
        <w:tc>
          <w:tcPr>
            <w:tcW w:w="1518" w:type="dxa"/>
          </w:tcPr>
          <w:p w14:paraId="02C8A08C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</w:rPr>
              <w:t>Cena jednostkowa brutto</w:t>
            </w:r>
          </w:p>
        </w:tc>
        <w:tc>
          <w:tcPr>
            <w:tcW w:w="2038" w:type="dxa"/>
            <w:gridSpan w:val="2"/>
          </w:tcPr>
          <w:p w14:paraId="65C3DA2C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</w:rPr>
              <w:t>Wartość złotych brutto (poz. 3x poz.4)</w:t>
            </w:r>
          </w:p>
        </w:tc>
      </w:tr>
      <w:tr w:rsidR="00AB36F7" w:rsidRPr="00AB36F7" w14:paraId="288E54AF" w14:textId="77777777" w:rsidTr="00666986">
        <w:trPr>
          <w:trHeight w:val="77"/>
        </w:trPr>
        <w:tc>
          <w:tcPr>
            <w:tcW w:w="992" w:type="dxa"/>
            <w:vAlign w:val="center"/>
          </w:tcPr>
          <w:p w14:paraId="7B867E1F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4" w:type="dxa"/>
            <w:vAlign w:val="center"/>
          </w:tcPr>
          <w:p w14:paraId="71A16B9C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vAlign w:val="center"/>
          </w:tcPr>
          <w:p w14:paraId="58AA45B8" w14:textId="77777777" w:rsidR="00276659" w:rsidRPr="00AB36F7" w:rsidRDefault="00276659" w:rsidP="0066698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8" w:type="dxa"/>
            <w:vAlign w:val="center"/>
          </w:tcPr>
          <w:p w14:paraId="17417C0A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46403717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AB36F7" w:rsidRPr="00AB36F7" w14:paraId="1E6E0823" w14:textId="77777777" w:rsidTr="00666986">
        <w:trPr>
          <w:trHeight w:val="663"/>
        </w:trPr>
        <w:tc>
          <w:tcPr>
            <w:tcW w:w="992" w:type="dxa"/>
            <w:vAlign w:val="center"/>
          </w:tcPr>
          <w:p w14:paraId="7753838E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564" w:type="dxa"/>
            <w:vAlign w:val="center"/>
          </w:tcPr>
          <w:p w14:paraId="59EAD173" w14:textId="310AF615" w:rsidR="00276659" w:rsidRPr="00AB36F7" w:rsidRDefault="00DD11FB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Stacja robocza</w:t>
            </w:r>
          </w:p>
        </w:tc>
        <w:tc>
          <w:tcPr>
            <w:tcW w:w="1830" w:type="dxa"/>
            <w:vAlign w:val="center"/>
          </w:tcPr>
          <w:p w14:paraId="20721427" w14:textId="0C8F5CA6" w:rsidR="00276659" w:rsidRPr="00AB36F7" w:rsidRDefault="00DD11FB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518" w:type="dxa"/>
            <w:vAlign w:val="center"/>
          </w:tcPr>
          <w:p w14:paraId="537BDACF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51860B58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AB36F7" w:rsidRPr="00AB36F7" w14:paraId="3F8A5325" w14:textId="77777777" w:rsidTr="00666986">
        <w:trPr>
          <w:trHeight w:val="822"/>
        </w:trPr>
        <w:tc>
          <w:tcPr>
            <w:tcW w:w="992" w:type="dxa"/>
            <w:vAlign w:val="center"/>
          </w:tcPr>
          <w:p w14:paraId="7E3AE008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2564" w:type="dxa"/>
            <w:vAlign w:val="center"/>
          </w:tcPr>
          <w:p w14:paraId="33B19163" w14:textId="72403B6A" w:rsidR="00276659" w:rsidRPr="00AB36F7" w:rsidRDefault="00DD11FB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Komputer Desktop</w:t>
            </w:r>
          </w:p>
        </w:tc>
        <w:tc>
          <w:tcPr>
            <w:tcW w:w="1830" w:type="dxa"/>
            <w:vAlign w:val="center"/>
          </w:tcPr>
          <w:p w14:paraId="3E234DD2" w14:textId="72E1F7AF" w:rsidR="00276659" w:rsidRPr="00AB36F7" w:rsidRDefault="00DD11FB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518" w:type="dxa"/>
            <w:vAlign w:val="center"/>
          </w:tcPr>
          <w:p w14:paraId="6B6D365F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57CBC67B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AB36F7" w:rsidRPr="00AB36F7" w14:paraId="7133F655" w14:textId="77777777" w:rsidTr="00666986">
        <w:trPr>
          <w:trHeight w:val="713"/>
        </w:trPr>
        <w:tc>
          <w:tcPr>
            <w:tcW w:w="992" w:type="dxa"/>
            <w:vAlign w:val="center"/>
          </w:tcPr>
          <w:p w14:paraId="38A492F3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2564" w:type="dxa"/>
            <w:vAlign w:val="center"/>
          </w:tcPr>
          <w:p w14:paraId="1CA64C52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 xml:space="preserve">Monitor komputerowy </w:t>
            </w:r>
          </w:p>
        </w:tc>
        <w:tc>
          <w:tcPr>
            <w:tcW w:w="1830" w:type="dxa"/>
            <w:vAlign w:val="center"/>
          </w:tcPr>
          <w:p w14:paraId="32CAA9AD" w14:textId="5407EEA1" w:rsidR="00276659" w:rsidRPr="00AB36F7" w:rsidRDefault="00DD11FB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val="en-US"/>
              </w:rPr>
              <w:t>7</w:t>
            </w:r>
          </w:p>
        </w:tc>
        <w:tc>
          <w:tcPr>
            <w:tcW w:w="1518" w:type="dxa"/>
            <w:vAlign w:val="center"/>
          </w:tcPr>
          <w:p w14:paraId="23DC1B0E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4E06AD52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B36F7" w:rsidRPr="00AB36F7" w14:paraId="5E872E18" w14:textId="77777777" w:rsidTr="00666986">
        <w:trPr>
          <w:trHeight w:val="713"/>
        </w:trPr>
        <w:tc>
          <w:tcPr>
            <w:tcW w:w="992" w:type="dxa"/>
            <w:vAlign w:val="center"/>
          </w:tcPr>
          <w:p w14:paraId="672300B4" w14:textId="03004AA7" w:rsidR="00DD11FB" w:rsidRPr="00AB36F7" w:rsidRDefault="00DD11FB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2564" w:type="dxa"/>
            <w:vAlign w:val="center"/>
          </w:tcPr>
          <w:p w14:paraId="44DEDCD2" w14:textId="614D8AF8" w:rsidR="00DD11FB" w:rsidRPr="00AB36F7" w:rsidRDefault="00AF0844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Zestaw UPS</w:t>
            </w:r>
          </w:p>
        </w:tc>
        <w:tc>
          <w:tcPr>
            <w:tcW w:w="1830" w:type="dxa"/>
            <w:vAlign w:val="center"/>
          </w:tcPr>
          <w:p w14:paraId="34CA3F8D" w14:textId="420DD384" w:rsidR="00DD11FB" w:rsidRPr="00AB36F7" w:rsidRDefault="00AF0844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518" w:type="dxa"/>
            <w:vAlign w:val="center"/>
          </w:tcPr>
          <w:p w14:paraId="4DF4E734" w14:textId="77777777" w:rsidR="00DD11FB" w:rsidRPr="00AB36F7" w:rsidRDefault="00DD11FB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47568DB5" w14:textId="77777777" w:rsidR="00DD11FB" w:rsidRPr="00AB36F7" w:rsidRDefault="00DD11FB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E86" w:rsidRPr="00AB36F7" w14:paraId="4C40495B" w14:textId="77777777" w:rsidTr="00666986">
        <w:trPr>
          <w:gridAfter w:val="1"/>
          <w:wAfter w:w="12" w:type="dxa"/>
          <w:trHeight w:val="589"/>
        </w:trPr>
        <w:tc>
          <w:tcPr>
            <w:tcW w:w="6904" w:type="dxa"/>
            <w:gridSpan w:val="4"/>
            <w:vAlign w:val="center"/>
          </w:tcPr>
          <w:p w14:paraId="3DF23541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Wartość zamówienia brutto w złotych</w:t>
            </w:r>
          </w:p>
        </w:tc>
        <w:tc>
          <w:tcPr>
            <w:tcW w:w="2026" w:type="dxa"/>
            <w:vAlign w:val="center"/>
          </w:tcPr>
          <w:p w14:paraId="0FF1D9E1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</w:tbl>
    <w:p w14:paraId="35B10891" w14:textId="58B952DA" w:rsidR="00AF0844" w:rsidRDefault="00AF0844" w:rsidP="00276659">
      <w:pPr>
        <w:ind w:left="420"/>
        <w:jc w:val="both"/>
        <w:rPr>
          <w:rFonts w:asciiTheme="minorHAnsi" w:hAnsiTheme="minorHAnsi" w:cstheme="minorHAnsi"/>
          <w:i/>
          <w:color w:val="000000" w:themeColor="text1"/>
          <w:spacing w:val="4"/>
        </w:rPr>
      </w:pPr>
    </w:p>
    <w:p w14:paraId="58AC5D0B" w14:textId="77777777" w:rsidR="00885D67" w:rsidRPr="00AB36F7" w:rsidRDefault="00885D67" w:rsidP="00276659">
      <w:pPr>
        <w:ind w:left="420"/>
        <w:jc w:val="both"/>
        <w:rPr>
          <w:rFonts w:asciiTheme="minorHAnsi" w:hAnsiTheme="minorHAnsi" w:cstheme="minorHAnsi"/>
          <w:i/>
          <w:color w:val="000000" w:themeColor="text1"/>
          <w:spacing w:val="4"/>
        </w:rPr>
      </w:pPr>
    </w:p>
    <w:p w14:paraId="1D74F9D1" w14:textId="77777777" w:rsidR="004B166F" w:rsidRPr="004B166F" w:rsidRDefault="00CF3FB3" w:rsidP="00CF3FB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b/>
          <w:bCs/>
          <w:color w:val="000000" w:themeColor="text1"/>
        </w:rPr>
      </w:pPr>
      <w:r w:rsidRPr="00885D67">
        <w:rPr>
          <w:rFonts w:asciiTheme="minorHAnsi" w:hAnsiTheme="minorHAnsi" w:cstheme="minorHAnsi"/>
          <w:b/>
          <w:color w:val="000000" w:themeColor="text1"/>
          <w:u w:val="single"/>
        </w:rPr>
        <w:t>Zadanie 2:</w:t>
      </w:r>
      <w:r w:rsidRPr="00885D67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0E43BE8A" w14:textId="0F67D577" w:rsidR="00CF3FB3" w:rsidRPr="00AB36F7" w:rsidRDefault="00CF3FB3" w:rsidP="004B166F">
      <w:pPr>
        <w:pStyle w:val="Akapitzlist"/>
        <w:widowControl w:val="0"/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b/>
          <w:bCs/>
          <w:color w:val="000000" w:themeColor="text1"/>
        </w:rPr>
      </w:pPr>
      <w:r w:rsidRPr="00885D6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Dostawa </w:t>
      </w:r>
      <w:r w:rsidRPr="00885D67">
        <w:rPr>
          <w:rFonts w:asciiTheme="minorHAnsi" w:hAnsiTheme="minorHAnsi" w:cstheme="minorHAnsi"/>
          <w:b/>
          <w:color w:val="000000" w:themeColor="text1"/>
          <w:u w:val="single"/>
        </w:rPr>
        <w:t xml:space="preserve">urządzeń </w:t>
      </w:r>
      <w:r w:rsidR="00E27753" w:rsidRPr="00885D67">
        <w:rPr>
          <w:rFonts w:asciiTheme="minorHAnsi" w:hAnsiTheme="minorHAnsi" w:cstheme="minorHAnsi"/>
          <w:b/>
          <w:color w:val="000000" w:themeColor="text1"/>
          <w:u w:val="single"/>
        </w:rPr>
        <w:t>wielofunkcyjnych</w:t>
      </w:r>
      <w:r w:rsidRPr="00AB36F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B36F7">
        <w:rPr>
          <w:rFonts w:asciiTheme="minorHAnsi" w:hAnsiTheme="minorHAnsi" w:cstheme="minorHAnsi"/>
          <w:color w:val="000000" w:themeColor="text1"/>
        </w:rPr>
        <w:t>- oferuję/</w:t>
      </w:r>
      <w:proofErr w:type="spellStart"/>
      <w:r w:rsidRPr="00AB36F7">
        <w:rPr>
          <w:rFonts w:asciiTheme="minorHAnsi" w:hAnsiTheme="minorHAnsi" w:cstheme="minorHAnsi"/>
          <w:color w:val="000000" w:themeColor="text1"/>
        </w:rPr>
        <w:t>emy</w:t>
      </w:r>
      <w:proofErr w:type="spellEnd"/>
      <w:r w:rsidRPr="00AB36F7">
        <w:rPr>
          <w:rFonts w:asciiTheme="minorHAnsi" w:hAnsiTheme="minorHAnsi" w:cstheme="minorHAnsi"/>
          <w:color w:val="000000" w:themeColor="text1"/>
        </w:rPr>
        <w:t xml:space="preserve"> wykonanie zamówienia za cenę brutto:</w:t>
      </w:r>
      <w:r w:rsidRPr="00AB36F7">
        <w:rPr>
          <w:rFonts w:asciiTheme="minorHAnsi" w:hAnsiTheme="minorHAnsi" w:cstheme="minorHAnsi"/>
          <w:b/>
          <w:color w:val="000000" w:themeColor="text1"/>
        </w:rPr>
        <w:t xml:space="preserve"> ........................................ zł</w:t>
      </w:r>
      <w:r w:rsidR="00885D67" w:rsidRPr="00885D67">
        <w:rPr>
          <w:rFonts w:asciiTheme="minorHAnsi" w:hAnsiTheme="minorHAnsi" w:cstheme="minorHAnsi"/>
          <w:b/>
          <w:color w:val="000000" w:themeColor="text1"/>
        </w:rPr>
        <w:t xml:space="preserve"> *)</w:t>
      </w:r>
    </w:p>
    <w:p w14:paraId="57F15F24" w14:textId="77777777" w:rsidR="00CF3FB3" w:rsidRPr="00AB36F7" w:rsidRDefault="00CF3FB3" w:rsidP="00CF3FB3">
      <w:pPr>
        <w:spacing w:line="288" w:lineRule="auto"/>
        <w:ind w:left="709" w:right="-7"/>
        <w:jc w:val="both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(słownie: ………………………………………….……………………..), w tym należny podatek VAT, zgodnie z formularzem wyceny:</w:t>
      </w:r>
    </w:p>
    <w:p w14:paraId="61DBCBF5" w14:textId="77777777" w:rsidR="00CF3FB3" w:rsidRPr="00AB36F7" w:rsidRDefault="00CF3FB3" w:rsidP="00CF3FB3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992"/>
        <w:gridCol w:w="2564"/>
        <w:gridCol w:w="1830"/>
        <w:gridCol w:w="1518"/>
        <w:gridCol w:w="2168"/>
      </w:tblGrid>
      <w:tr w:rsidR="00AB36F7" w:rsidRPr="00AB36F7" w14:paraId="163C5A91" w14:textId="77777777" w:rsidTr="001B198D">
        <w:trPr>
          <w:trHeight w:val="455"/>
        </w:trPr>
        <w:tc>
          <w:tcPr>
            <w:tcW w:w="992" w:type="dxa"/>
          </w:tcPr>
          <w:p w14:paraId="482C54B7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2564" w:type="dxa"/>
          </w:tcPr>
          <w:p w14:paraId="67BABABB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szczególnione elementy (nazwa)</w:t>
            </w:r>
          </w:p>
        </w:tc>
        <w:tc>
          <w:tcPr>
            <w:tcW w:w="1830" w:type="dxa"/>
          </w:tcPr>
          <w:p w14:paraId="019A985D" w14:textId="77777777" w:rsidR="00CF3FB3" w:rsidRPr="00AB36F7" w:rsidRDefault="00CF3FB3" w:rsidP="0084034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  <w:p w14:paraId="22D3E800" w14:textId="77777777" w:rsidR="00CF3FB3" w:rsidRPr="00AB36F7" w:rsidRDefault="00CF3FB3" w:rsidP="0084034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ztuk</w:t>
            </w:r>
          </w:p>
        </w:tc>
        <w:tc>
          <w:tcPr>
            <w:tcW w:w="1518" w:type="dxa"/>
          </w:tcPr>
          <w:p w14:paraId="36781507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</w:rPr>
              <w:t>Cena jednostkowa brutto</w:t>
            </w:r>
          </w:p>
        </w:tc>
        <w:tc>
          <w:tcPr>
            <w:tcW w:w="2168" w:type="dxa"/>
          </w:tcPr>
          <w:p w14:paraId="37CB8865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</w:rPr>
              <w:t>Wartość złotych brutto (poz. 3x poz.4)</w:t>
            </w:r>
          </w:p>
        </w:tc>
      </w:tr>
      <w:tr w:rsidR="00AB36F7" w:rsidRPr="00AB36F7" w14:paraId="124D44BA" w14:textId="77777777" w:rsidTr="001B198D">
        <w:trPr>
          <w:trHeight w:val="77"/>
        </w:trPr>
        <w:tc>
          <w:tcPr>
            <w:tcW w:w="992" w:type="dxa"/>
            <w:vAlign w:val="center"/>
          </w:tcPr>
          <w:p w14:paraId="246B3848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4" w:type="dxa"/>
            <w:vAlign w:val="center"/>
          </w:tcPr>
          <w:p w14:paraId="405AE032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vAlign w:val="center"/>
          </w:tcPr>
          <w:p w14:paraId="7957C749" w14:textId="77777777" w:rsidR="00CF3FB3" w:rsidRPr="00AB36F7" w:rsidRDefault="00CF3FB3" w:rsidP="0084034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8" w:type="dxa"/>
            <w:vAlign w:val="center"/>
          </w:tcPr>
          <w:p w14:paraId="378535A7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8" w:type="dxa"/>
            <w:vAlign w:val="center"/>
          </w:tcPr>
          <w:p w14:paraId="0C682482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AB36F7" w:rsidRPr="00AB36F7" w14:paraId="4E450FFE" w14:textId="77777777" w:rsidTr="001B198D">
        <w:trPr>
          <w:trHeight w:val="663"/>
        </w:trPr>
        <w:tc>
          <w:tcPr>
            <w:tcW w:w="992" w:type="dxa"/>
            <w:vAlign w:val="center"/>
          </w:tcPr>
          <w:p w14:paraId="39526192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564" w:type="dxa"/>
            <w:vAlign w:val="center"/>
          </w:tcPr>
          <w:p w14:paraId="2875FB40" w14:textId="2CC09099" w:rsidR="00CF3FB3" w:rsidRPr="00AB36F7" w:rsidRDefault="00AF0844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Urządzenie wielofunkcyjne kolor A4</w:t>
            </w:r>
          </w:p>
        </w:tc>
        <w:tc>
          <w:tcPr>
            <w:tcW w:w="1830" w:type="dxa"/>
            <w:vAlign w:val="center"/>
          </w:tcPr>
          <w:p w14:paraId="51349E97" w14:textId="1493B11B" w:rsidR="00CF3FB3" w:rsidRPr="00AB36F7" w:rsidRDefault="00AF0844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518" w:type="dxa"/>
            <w:vAlign w:val="center"/>
          </w:tcPr>
          <w:p w14:paraId="6AB4E69D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168" w:type="dxa"/>
            <w:vAlign w:val="center"/>
          </w:tcPr>
          <w:p w14:paraId="38FFF41F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AB36F7" w:rsidRPr="00AB36F7" w14:paraId="57EF2E66" w14:textId="77777777" w:rsidTr="001B198D">
        <w:trPr>
          <w:trHeight w:val="822"/>
        </w:trPr>
        <w:tc>
          <w:tcPr>
            <w:tcW w:w="992" w:type="dxa"/>
            <w:vAlign w:val="center"/>
          </w:tcPr>
          <w:p w14:paraId="4A836F18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564" w:type="dxa"/>
            <w:vAlign w:val="center"/>
          </w:tcPr>
          <w:p w14:paraId="2F49D42C" w14:textId="04CD3AAB" w:rsidR="00CF3FB3" w:rsidRPr="00AB36F7" w:rsidRDefault="00AF0844" w:rsidP="00AF084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Urządzenie wielofunkcyjne kolor A3 z faxem</w:t>
            </w:r>
          </w:p>
        </w:tc>
        <w:tc>
          <w:tcPr>
            <w:tcW w:w="1830" w:type="dxa"/>
            <w:vAlign w:val="center"/>
          </w:tcPr>
          <w:p w14:paraId="3E5D5767" w14:textId="15C32024" w:rsidR="00CF3FB3" w:rsidRPr="00AB36F7" w:rsidRDefault="00AF0844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518" w:type="dxa"/>
            <w:vAlign w:val="center"/>
          </w:tcPr>
          <w:p w14:paraId="1DEEE5D5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168" w:type="dxa"/>
            <w:vAlign w:val="center"/>
          </w:tcPr>
          <w:p w14:paraId="70F3E6EE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AB36F7" w:rsidRPr="00AB36F7" w14:paraId="61CD9F48" w14:textId="77777777" w:rsidTr="001B198D">
        <w:trPr>
          <w:trHeight w:val="589"/>
        </w:trPr>
        <w:tc>
          <w:tcPr>
            <w:tcW w:w="992" w:type="dxa"/>
            <w:vAlign w:val="center"/>
          </w:tcPr>
          <w:p w14:paraId="3CD51F24" w14:textId="4AD61117" w:rsidR="00CF3FB3" w:rsidRPr="00AB36F7" w:rsidRDefault="00AF0844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2564" w:type="dxa"/>
            <w:vAlign w:val="center"/>
          </w:tcPr>
          <w:p w14:paraId="571880A4" w14:textId="770AEE88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Urządzenie wielofunkcyjne</w:t>
            </w:r>
            <w:r w:rsidR="00AF0844" w:rsidRPr="00AB36F7">
              <w:rPr>
                <w:rFonts w:asciiTheme="minorHAnsi" w:hAnsiTheme="minorHAnsi" w:cstheme="minorHAnsi"/>
                <w:color w:val="000000" w:themeColor="text1"/>
              </w:rPr>
              <w:t xml:space="preserve"> kolor A3 bez faxu</w:t>
            </w:r>
            <w:r w:rsidRPr="00AB36F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620C083D" w14:textId="19D0DBF2" w:rsidR="00CF3FB3" w:rsidRPr="00AB36F7" w:rsidRDefault="00AF0844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518" w:type="dxa"/>
            <w:vAlign w:val="center"/>
          </w:tcPr>
          <w:p w14:paraId="02A50540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168" w:type="dxa"/>
            <w:vAlign w:val="center"/>
          </w:tcPr>
          <w:p w14:paraId="0FC709BF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CF3FB3" w:rsidRPr="00AB36F7" w14:paraId="69F0DB6C" w14:textId="77777777" w:rsidTr="001B198D">
        <w:trPr>
          <w:trHeight w:val="589"/>
        </w:trPr>
        <w:tc>
          <w:tcPr>
            <w:tcW w:w="6904" w:type="dxa"/>
            <w:gridSpan w:val="4"/>
            <w:vAlign w:val="center"/>
          </w:tcPr>
          <w:p w14:paraId="28647529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Wartość zamówienia brutto w złotych</w:t>
            </w:r>
          </w:p>
        </w:tc>
        <w:tc>
          <w:tcPr>
            <w:tcW w:w="2168" w:type="dxa"/>
            <w:vAlign w:val="center"/>
          </w:tcPr>
          <w:p w14:paraId="30EF5DDE" w14:textId="77777777" w:rsidR="00CF3FB3" w:rsidRPr="00AB36F7" w:rsidRDefault="00CF3FB3" w:rsidP="0084034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</w:tbl>
    <w:p w14:paraId="50C0C49E" w14:textId="06CCEA38" w:rsidR="00CF3FB3" w:rsidRPr="00885D67" w:rsidRDefault="00885D67" w:rsidP="00CF3FB3">
      <w:pPr>
        <w:suppressAutoHyphens/>
        <w:spacing w:before="160" w:line="288" w:lineRule="auto"/>
        <w:ind w:right="-6"/>
        <w:rPr>
          <w:rFonts w:asciiTheme="minorHAnsi" w:hAnsiTheme="minorHAnsi" w:cstheme="minorHAnsi"/>
          <w:b/>
          <w:i/>
          <w:color w:val="000000" w:themeColor="text1"/>
        </w:rPr>
      </w:pPr>
      <w:r w:rsidRPr="00885D67">
        <w:rPr>
          <w:rFonts w:asciiTheme="minorHAnsi" w:hAnsiTheme="minorHAnsi" w:cstheme="minorHAnsi"/>
          <w:b/>
          <w:i/>
          <w:color w:val="000000" w:themeColor="text1"/>
        </w:rPr>
        <w:t xml:space="preserve">*) wykreślić, jeśli nie dotyczy </w:t>
      </w:r>
    </w:p>
    <w:p w14:paraId="2ABC9076" w14:textId="7F5EBB21" w:rsidR="00276659" w:rsidRPr="00AB36F7" w:rsidRDefault="00276659" w:rsidP="00CF3FB3">
      <w:pPr>
        <w:pStyle w:val="Akapitzlist"/>
        <w:numPr>
          <w:ilvl w:val="0"/>
          <w:numId w:val="29"/>
        </w:numPr>
        <w:suppressAutoHyphens/>
        <w:spacing w:before="160" w:line="288" w:lineRule="auto"/>
        <w:ind w:left="426" w:right="-6" w:hanging="426"/>
        <w:rPr>
          <w:rFonts w:asciiTheme="minorHAnsi" w:hAnsiTheme="minorHAnsi" w:cstheme="minorHAnsi"/>
          <w:iCs/>
          <w:color w:val="000000" w:themeColor="text1"/>
        </w:rPr>
      </w:pPr>
      <w:r w:rsidRPr="00AB36F7">
        <w:rPr>
          <w:rFonts w:asciiTheme="minorHAnsi" w:hAnsiTheme="minorHAnsi" w:cstheme="minorHAnsi"/>
          <w:b/>
          <w:color w:val="000000" w:themeColor="text1"/>
        </w:rPr>
        <w:t>OŚWIADCZAM/Y,</w:t>
      </w:r>
      <w:r w:rsidRPr="00AB36F7">
        <w:rPr>
          <w:rFonts w:asciiTheme="minorHAnsi" w:hAnsiTheme="minorHAnsi" w:cstheme="minorHAnsi"/>
          <w:color w:val="000000" w:themeColor="text1"/>
        </w:rPr>
        <w:t xml:space="preserve"> że:</w:t>
      </w:r>
    </w:p>
    <w:p w14:paraId="1EFED38A" w14:textId="67785147" w:rsidR="00276659" w:rsidRPr="00AB36F7" w:rsidRDefault="00276659" w:rsidP="00276659">
      <w:pPr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sym w:font="Webdings" w:char="F031"/>
      </w:r>
      <w:r w:rsidRPr="00AB36F7">
        <w:rPr>
          <w:rFonts w:asciiTheme="minorHAnsi" w:hAnsiTheme="minorHAnsi" w:cstheme="minorHAnsi"/>
          <w:color w:val="000000" w:themeColor="text1"/>
        </w:rPr>
        <w:tab/>
        <w:t xml:space="preserve">wybór złożonej przez nas oferty </w:t>
      </w:r>
      <w:r w:rsidRPr="00AB36F7">
        <w:rPr>
          <w:rFonts w:asciiTheme="minorHAnsi" w:hAnsiTheme="minorHAnsi" w:cstheme="minorHAnsi"/>
          <w:b/>
          <w:color w:val="000000" w:themeColor="text1"/>
        </w:rPr>
        <w:t>nie będzie prowadzić</w:t>
      </w:r>
      <w:r w:rsidRPr="00AB36F7">
        <w:rPr>
          <w:rFonts w:asciiTheme="minorHAnsi" w:hAnsiTheme="minorHAnsi" w:cstheme="minorHAnsi"/>
          <w:color w:val="000000" w:themeColor="text1"/>
        </w:rPr>
        <w:t xml:space="preserve"> u Zamawiającego do powstania obowiązku podatkowego zgodnie z przepisami o podatku od towarów i usług*</w:t>
      </w:r>
      <w:r w:rsidR="00885D67">
        <w:rPr>
          <w:rFonts w:asciiTheme="minorHAnsi" w:hAnsiTheme="minorHAnsi" w:cstheme="minorHAnsi"/>
          <w:color w:val="000000" w:themeColor="text1"/>
        </w:rPr>
        <w:t>*</w:t>
      </w:r>
      <w:r w:rsidRPr="00AB36F7">
        <w:rPr>
          <w:rFonts w:asciiTheme="minorHAnsi" w:hAnsiTheme="minorHAnsi" w:cstheme="minorHAnsi"/>
          <w:color w:val="000000" w:themeColor="text1"/>
        </w:rPr>
        <w:t>),</w:t>
      </w:r>
    </w:p>
    <w:p w14:paraId="3106125A" w14:textId="77777777" w:rsidR="00276659" w:rsidRPr="00AB36F7" w:rsidRDefault="00276659" w:rsidP="00276659">
      <w:pPr>
        <w:ind w:left="709" w:hanging="709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50FAC988" w14:textId="48726422" w:rsidR="00276659" w:rsidRPr="00AB36F7" w:rsidRDefault="00276659" w:rsidP="00276659">
      <w:pPr>
        <w:spacing w:line="264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B36F7">
        <w:rPr>
          <w:rFonts w:asciiTheme="minorHAnsi" w:hAnsiTheme="minorHAnsi" w:cstheme="minorHAnsi"/>
          <w:color w:val="000000" w:themeColor="text1"/>
        </w:rPr>
        <w:sym w:font="Webdings" w:char="F031"/>
      </w:r>
      <w:r w:rsidRPr="00AB36F7">
        <w:rPr>
          <w:rFonts w:asciiTheme="minorHAnsi" w:hAnsiTheme="minorHAnsi" w:cstheme="minorHAnsi"/>
          <w:color w:val="000000" w:themeColor="text1"/>
        </w:rPr>
        <w:tab/>
        <w:t xml:space="preserve">wybór złożonej przez nas oferty </w:t>
      </w:r>
      <w:r w:rsidRPr="00AB36F7">
        <w:rPr>
          <w:rFonts w:asciiTheme="minorHAnsi" w:hAnsiTheme="minorHAnsi" w:cstheme="minorHAnsi"/>
          <w:b/>
          <w:color w:val="000000" w:themeColor="text1"/>
        </w:rPr>
        <w:t xml:space="preserve">będzie prowadzić </w:t>
      </w:r>
      <w:r w:rsidRPr="00AB36F7">
        <w:rPr>
          <w:rFonts w:asciiTheme="minorHAnsi" w:hAnsiTheme="minorHAnsi" w:cstheme="minorHAnsi"/>
          <w:color w:val="000000" w:themeColor="text1"/>
        </w:rPr>
        <w:t>u Zamawiającego do powstania obowiązku podatkowego, zgodnie z przepisami o podatku od towarów i usług*</w:t>
      </w:r>
      <w:r w:rsidR="00885D67">
        <w:rPr>
          <w:rFonts w:asciiTheme="minorHAnsi" w:hAnsiTheme="minorHAnsi" w:cstheme="minorHAnsi"/>
          <w:color w:val="000000" w:themeColor="text1"/>
        </w:rPr>
        <w:t>*</w:t>
      </w:r>
      <w:r w:rsidRPr="00AB36F7">
        <w:rPr>
          <w:rFonts w:asciiTheme="minorHAnsi" w:hAnsiTheme="minorHAnsi" w:cstheme="minorHAnsi"/>
          <w:color w:val="000000" w:themeColor="text1"/>
        </w:rPr>
        <w:t>).</w:t>
      </w:r>
      <w:r w:rsidRPr="00AB36F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14:paraId="40124125" w14:textId="77777777" w:rsidR="00276659" w:rsidRPr="00AB36F7" w:rsidRDefault="00276659" w:rsidP="00276659">
      <w:pPr>
        <w:spacing w:line="264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B36F7"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>W przypadku zaznaczenia powyższego pola należy wskazać nazwę (rodzaj) towaru lub usługi, których dostawa lub świadczenie będzie prowadzić do powstania obowiązku podatkowego u Zamawiającego, oraz wskazać ich wartość bez kwoty podatku VAT.</w:t>
      </w:r>
    </w:p>
    <w:p w14:paraId="175A0102" w14:textId="77777777" w:rsidR="00276659" w:rsidRPr="00AB36F7" w:rsidRDefault="00276659" w:rsidP="00276659">
      <w:p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…………………………………………………………..……………………………………………………………………………………………</w:t>
      </w:r>
    </w:p>
    <w:p w14:paraId="72E57806" w14:textId="7E4216D2" w:rsidR="00276659" w:rsidRPr="00AB36F7" w:rsidRDefault="00276659" w:rsidP="00276659">
      <w:pPr>
        <w:ind w:left="709" w:hanging="709"/>
        <w:jc w:val="both"/>
        <w:rPr>
          <w:rFonts w:asciiTheme="minorHAnsi" w:hAnsiTheme="minorHAnsi" w:cstheme="minorHAnsi"/>
          <w:b/>
          <w:i/>
          <w:color w:val="000000" w:themeColor="text1"/>
          <w:spacing w:val="4"/>
          <w:sz w:val="22"/>
          <w:szCs w:val="22"/>
        </w:rPr>
      </w:pPr>
      <w:r w:rsidRPr="00AB36F7">
        <w:rPr>
          <w:rFonts w:asciiTheme="minorHAnsi" w:hAnsiTheme="minorHAnsi" w:cstheme="minorHAnsi"/>
          <w:b/>
          <w:color w:val="000000" w:themeColor="text1"/>
        </w:rPr>
        <w:t>*</w:t>
      </w:r>
      <w:r w:rsidR="00885D67">
        <w:rPr>
          <w:rFonts w:asciiTheme="minorHAnsi" w:hAnsiTheme="minorHAnsi" w:cstheme="minorHAnsi"/>
          <w:b/>
          <w:color w:val="000000" w:themeColor="text1"/>
        </w:rPr>
        <w:t>*</w:t>
      </w:r>
      <w:r w:rsidRPr="00AB36F7">
        <w:rPr>
          <w:rFonts w:asciiTheme="minorHAnsi" w:hAnsiTheme="minorHAnsi" w:cstheme="minorHAnsi"/>
          <w:b/>
          <w:i/>
          <w:color w:val="000000" w:themeColor="text1"/>
          <w:spacing w:val="4"/>
        </w:rPr>
        <w:t xml:space="preserve">)     </w:t>
      </w:r>
      <w:r w:rsidRPr="00AB36F7">
        <w:rPr>
          <w:rFonts w:asciiTheme="minorHAnsi" w:hAnsiTheme="minorHAnsi" w:cstheme="minorHAnsi"/>
          <w:b/>
          <w:i/>
          <w:color w:val="000000" w:themeColor="text1"/>
          <w:spacing w:val="4"/>
        </w:rPr>
        <w:tab/>
      </w:r>
      <w:r w:rsidRPr="00AB36F7">
        <w:rPr>
          <w:rFonts w:asciiTheme="minorHAnsi" w:hAnsiTheme="minorHAnsi" w:cstheme="minorHAnsi"/>
          <w:b/>
          <w:i/>
          <w:color w:val="000000" w:themeColor="text1"/>
          <w:spacing w:val="4"/>
          <w:sz w:val="22"/>
          <w:szCs w:val="22"/>
        </w:rPr>
        <w:t xml:space="preserve">Należy dokonać wyboru i jednoznacznego zaznaczenia wybranej właściwej opcji przez oznaczenie znakiem „X” lub skreślenie opcji nie znajdującej zastosowania. </w:t>
      </w:r>
    </w:p>
    <w:p w14:paraId="683A7743" w14:textId="77777777" w:rsidR="00276659" w:rsidRPr="00AB36F7" w:rsidRDefault="00276659" w:rsidP="00276659">
      <w:pPr>
        <w:ind w:left="709" w:hanging="709"/>
        <w:jc w:val="both"/>
        <w:rPr>
          <w:rFonts w:asciiTheme="minorHAnsi" w:hAnsiTheme="minorHAnsi" w:cstheme="minorHAnsi"/>
          <w:b/>
          <w:i/>
          <w:color w:val="000000" w:themeColor="text1"/>
          <w:spacing w:val="4"/>
        </w:rPr>
      </w:pPr>
    </w:p>
    <w:p w14:paraId="25FE3390" w14:textId="591F4FCD" w:rsidR="00276659" w:rsidRPr="00AB36F7" w:rsidRDefault="00276659" w:rsidP="00AF084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100" w:afterAutospacing="1"/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AB36F7">
        <w:rPr>
          <w:rFonts w:asciiTheme="minorHAnsi" w:hAnsiTheme="minorHAnsi" w:cstheme="minorHAnsi"/>
          <w:b/>
          <w:color w:val="000000" w:themeColor="text1"/>
        </w:rPr>
        <w:t xml:space="preserve">OŚWIADCZAM/Y, </w:t>
      </w:r>
      <w:r w:rsidRPr="00AB36F7">
        <w:rPr>
          <w:rFonts w:asciiTheme="minorHAnsi" w:hAnsiTheme="minorHAnsi" w:cstheme="minorHAnsi"/>
          <w:color w:val="000000" w:themeColor="text1"/>
        </w:rPr>
        <w:t>że:</w:t>
      </w:r>
    </w:p>
    <w:p w14:paraId="1B828041" w14:textId="032935E0" w:rsidR="00276659" w:rsidRPr="00AB36F7" w:rsidRDefault="004B166F" w:rsidP="0051123A">
      <w:pPr>
        <w:pStyle w:val="Akapitzlist"/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before="0" w:after="160" w:afterAutospacing="1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276659" w:rsidRPr="00AB36F7">
        <w:rPr>
          <w:rFonts w:asciiTheme="minorHAnsi" w:hAnsiTheme="minorHAnsi" w:cstheme="minorHAnsi"/>
          <w:color w:val="000000" w:themeColor="text1"/>
        </w:rPr>
        <w:t xml:space="preserve">feruję/my wykonanie przedmiotu zamówienia, zgodnie z warunkami zapisanymi w zapytaniu ofertowym, oraz opisie przedmiotu zamówienia, </w:t>
      </w:r>
    </w:p>
    <w:p w14:paraId="787EFEA6" w14:textId="6A2941B9" w:rsidR="00276659" w:rsidRPr="00AB36F7" w:rsidRDefault="004B166F" w:rsidP="00276659">
      <w:pPr>
        <w:pStyle w:val="Akapitzlist"/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before="0" w:after="100" w:afterAutospacing="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276659" w:rsidRPr="00AB36F7">
        <w:rPr>
          <w:rFonts w:asciiTheme="minorHAnsi" w:hAnsiTheme="minorHAnsi" w:cstheme="minorHAnsi"/>
          <w:color w:val="000000" w:themeColor="text1"/>
        </w:rPr>
        <w:t>ypełniłem/liśmy obowiązki informacyjne przewidziane w art. 13 lub art. 14 RODO wobec osób fizycznych, od których dane osobowe bezpośrednio lub pośrednio pozyskałem/liśmy w</w:t>
      </w:r>
      <w:r w:rsidR="003878C9">
        <w:rPr>
          <w:rFonts w:asciiTheme="minorHAnsi" w:hAnsiTheme="minorHAnsi" w:cstheme="minorHAnsi"/>
          <w:color w:val="000000" w:themeColor="text1"/>
        </w:rPr>
        <w:t> </w:t>
      </w:r>
      <w:r w:rsidR="00276659" w:rsidRPr="00AB36F7">
        <w:rPr>
          <w:rFonts w:asciiTheme="minorHAnsi" w:hAnsiTheme="minorHAnsi" w:cstheme="minorHAnsi"/>
          <w:color w:val="000000" w:themeColor="text1"/>
        </w:rPr>
        <w:t xml:space="preserve">celu ubiegania się o udzielenie zamówienia w niniejszym postępowaniu, </w:t>
      </w:r>
    </w:p>
    <w:p w14:paraId="3AFC199F" w14:textId="29EF49FF" w:rsidR="00276659" w:rsidRPr="00AB36F7" w:rsidRDefault="004B166F" w:rsidP="00276659">
      <w:pPr>
        <w:pStyle w:val="Akapitzlist"/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before="0" w:after="100" w:afterAutospacing="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276659" w:rsidRPr="00AB36F7">
        <w:rPr>
          <w:rFonts w:asciiTheme="minorHAnsi" w:hAnsiTheme="minorHAnsi" w:cstheme="minorHAnsi"/>
          <w:color w:val="000000" w:themeColor="text1"/>
        </w:rPr>
        <w:t>apoznałem/liśmy się z klauzul</w:t>
      </w:r>
      <w:r w:rsidR="00AB36F7" w:rsidRPr="00AB36F7">
        <w:rPr>
          <w:rFonts w:asciiTheme="minorHAnsi" w:hAnsiTheme="minorHAnsi" w:cstheme="minorHAnsi"/>
          <w:color w:val="000000" w:themeColor="text1"/>
        </w:rPr>
        <w:t>ą</w:t>
      </w:r>
      <w:r w:rsidR="00276659" w:rsidRPr="00AB36F7">
        <w:rPr>
          <w:rFonts w:asciiTheme="minorHAnsi" w:hAnsiTheme="minorHAnsi" w:cstheme="minorHAnsi"/>
          <w:color w:val="000000" w:themeColor="text1"/>
        </w:rPr>
        <w:t xml:space="preserve"> informacyjn</w:t>
      </w:r>
      <w:r w:rsidR="00AB36F7" w:rsidRPr="00AB36F7">
        <w:rPr>
          <w:rFonts w:asciiTheme="minorHAnsi" w:hAnsiTheme="minorHAnsi" w:cstheme="minorHAnsi"/>
          <w:color w:val="000000" w:themeColor="text1"/>
        </w:rPr>
        <w:t>ą</w:t>
      </w:r>
      <w:r w:rsidR="00276659" w:rsidRPr="00AB36F7">
        <w:rPr>
          <w:rFonts w:asciiTheme="minorHAnsi" w:hAnsiTheme="minorHAnsi" w:cstheme="minorHAnsi"/>
          <w:color w:val="000000" w:themeColor="text1"/>
        </w:rPr>
        <w:t xml:space="preserve"> dotycząc</w:t>
      </w:r>
      <w:r w:rsidR="00AB36F7" w:rsidRPr="00AB36F7">
        <w:rPr>
          <w:rFonts w:asciiTheme="minorHAnsi" w:hAnsiTheme="minorHAnsi" w:cstheme="minorHAnsi"/>
          <w:color w:val="000000" w:themeColor="text1"/>
        </w:rPr>
        <w:t>ą</w:t>
      </w:r>
      <w:r w:rsidR="00276659" w:rsidRPr="00AB36F7">
        <w:rPr>
          <w:rFonts w:asciiTheme="minorHAnsi" w:hAnsiTheme="minorHAnsi" w:cstheme="minorHAnsi"/>
          <w:color w:val="000000" w:themeColor="text1"/>
        </w:rPr>
        <w:t xml:space="preserve"> przetwarzania danych osobowych przez Zamawiającego, stanowiąc</w:t>
      </w:r>
      <w:r w:rsidR="00AB36F7" w:rsidRPr="00AB36F7">
        <w:rPr>
          <w:rFonts w:asciiTheme="minorHAnsi" w:hAnsiTheme="minorHAnsi" w:cstheme="minorHAnsi"/>
          <w:color w:val="000000" w:themeColor="text1"/>
        </w:rPr>
        <w:t>ą</w:t>
      </w:r>
      <w:r w:rsidR="00276659" w:rsidRPr="00AB36F7">
        <w:rPr>
          <w:rFonts w:asciiTheme="minorHAnsi" w:hAnsiTheme="minorHAnsi" w:cstheme="minorHAnsi"/>
          <w:color w:val="000000" w:themeColor="text1"/>
        </w:rPr>
        <w:t xml:space="preserve"> załącznik nr 3 do zapytania ofertowego,</w:t>
      </w:r>
    </w:p>
    <w:p w14:paraId="746FB137" w14:textId="77777777" w:rsidR="00276659" w:rsidRPr="00AB36F7" w:rsidRDefault="00276659" w:rsidP="0027665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100" w:afterAutospacing="1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zapoznałem/liśmy się z zapytaniem ofertowym dotyczącym przedmiotowego postępowania, nie wnoszę/simy do niego zastrzeżeń i przyjmuję/</w:t>
      </w:r>
      <w:proofErr w:type="spellStart"/>
      <w:r w:rsidRPr="00AB36F7">
        <w:rPr>
          <w:rFonts w:asciiTheme="minorHAnsi" w:hAnsiTheme="minorHAnsi" w:cstheme="minorHAnsi"/>
          <w:color w:val="000000" w:themeColor="text1"/>
        </w:rPr>
        <w:t>emy</w:t>
      </w:r>
      <w:proofErr w:type="spellEnd"/>
      <w:r w:rsidRPr="00AB36F7">
        <w:rPr>
          <w:rFonts w:asciiTheme="minorHAnsi" w:hAnsiTheme="minorHAnsi" w:cstheme="minorHAnsi"/>
          <w:color w:val="000000" w:themeColor="text1"/>
        </w:rPr>
        <w:t xml:space="preserve"> warunki w nim zawarte oraz zdobyłem/liśmy konieczne informacje do przygotowania oferty,</w:t>
      </w:r>
    </w:p>
    <w:p w14:paraId="7BEE7D9E" w14:textId="77777777" w:rsidR="00276659" w:rsidRPr="00AB36F7" w:rsidRDefault="00276659" w:rsidP="00276659">
      <w:pPr>
        <w:pStyle w:val="Akapitzlist"/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before="0" w:after="100" w:afterAutospacing="1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noProof/>
          <w:color w:val="000000" w:themeColor="text1"/>
        </w:rPr>
        <w:t>jestem/śmy związany/i niniejszą ofertą przez okres 30 dni licząc od daty upływu terminu składania ofert,</w:t>
      </w:r>
    </w:p>
    <w:p w14:paraId="0756134F" w14:textId="77777777" w:rsidR="00276659" w:rsidRPr="00AB36F7" w:rsidRDefault="00276659" w:rsidP="00276659">
      <w:pPr>
        <w:pStyle w:val="Akapitzlist"/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before="0" w:after="100" w:afterAutospacing="1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w pełni i bez żadnych zastrzeżeń akceptuję/</w:t>
      </w:r>
      <w:proofErr w:type="spellStart"/>
      <w:r w:rsidRPr="00AB36F7">
        <w:rPr>
          <w:rFonts w:asciiTheme="minorHAnsi" w:hAnsiTheme="minorHAnsi" w:cstheme="minorHAnsi"/>
          <w:color w:val="000000" w:themeColor="text1"/>
        </w:rPr>
        <w:t>emy</w:t>
      </w:r>
      <w:proofErr w:type="spellEnd"/>
      <w:r w:rsidRPr="00AB36F7">
        <w:rPr>
          <w:rFonts w:asciiTheme="minorHAnsi" w:hAnsiTheme="minorHAnsi" w:cstheme="minorHAnsi"/>
          <w:color w:val="000000" w:themeColor="text1"/>
        </w:rPr>
        <w:t xml:space="preserve"> warunki umowy na wykonanie zamówienia i w przypadku wyboru naszej oferty zobowiązuję/</w:t>
      </w:r>
      <w:proofErr w:type="spellStart"/>
      <w:r w:rsidRPr="00AB36F7">
        <w:rPr>
          <w:rFonts w:asciiTheme="minorHAnsi" w:hAnsiTheme="minorHAnsi" w:cstheme="minorHAnsi"/>
          <w:color w:val="000000" w:themeColor="text1"/>
        </w:rPr>
        <w:t>emy</w:t>
      </w:r>
      <w:proofErr w:type="spellEnd"/>
      <w:r w:rsidRPr="00AB36F7">
        <w:rPr>
          <w:rFonts w:asciiTheme="minorHAnsi" w:hAnsiTheme="minorHAnsi" w:cstheme="minorHAnsi"/>
          <w:color w:val="000000" w:themeColor="text1"/>
        </w:rPr>
        <w:t xml:space="preserve"> się do zawarcia umowy na proponowanych w nim warunkach, w miejscu i terminie wskazanym przez Zamawiającego,</w:t>
      </w:r>
    </w:p>
    <w:p w14:paraId="0C2F6963" w14:textId="4245556F" w:rsidR="00276659" w:rsidRPr="00AB36F7" w:rsidRDefault="00276659" w:rsidP="00276659">
      <w:pPr>
        <w:pStyle w:val="Akapitzlist"/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before="0" w:after="100" w:afterAutospacing="1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wszystkie wymagane w niniejszym postępowaniu oświadczenia składam/y ze świadomością odpowiedzialności karnej za składanie fałszywych oświadczeń w celu uzyskania korzyści m</w:t>
      </w:r>
      <w:r w:rsidR="004B166F">
        <w:rPr>
          <w:rFonts w:asciiTheme="minorHAnsi" w:hAnsiTheme="minorHAnsi" w:cstheme="minorHAnsi"/>
          <w:color w:val="000000" w:themeColor="text1"/>
        </w:rPr>
        <w:t>ajątkowych.</w:t>
      </w:r>
    </w:p>
    <w:p w14:paraId="11EAAA79" w14:textId="77777777" w:rsidR="00276659" w:rsidRPr="00AB36F7" w:rsidRDefault="00276659" w:rsidP="00276659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Do oferty załączamy/</w:t>
      </w:r>
      <w:proofErr w:type="spellStart"/>
      <w:r w:rsidRPr="00AB36F7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AB36F7">
        <w:rPr>
          <w:rFonts w:asciiTheme="minorHAnsi" w:hAnsiTheme="minorHAnsi" w:cstheme="minorHAnsi"/>
          <w:color w:val="000000" w:themeColor="text1"/>
        </w:rPr>
        <w:t>:</w:t>
      </w:r>
    </w:p>
    <w:p w14:paraId="729A9D93" w14:textId="26704008" w:rsidR="00276659" w:rsidRPr="00AB36F7" w:rsidRDefault="00276659" w:rsidP="002766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wykaz oferowanego sprzętu – załącznik</w:t>
      </w:r>
      <w:r w:rsidR="004B166F">
        <w:rPr>
          <w:rFonts w:asciiTheme="minorHAnsi" w:hAnsiTheme="minorHAnsi" w:cstheme="minorHAnsi"/>
          <w:color w:val="000000" w:themeColor="text1"/>
        </w:rPr>
        <w:t>i</w:t>
      </w:r>
      <w:r w:rsidRPr="00AB36F7">
        <w:rPr>
          <w:rFonts w:asciiTheme="minorHAnsi" w:hAnsiTheme="minorHAnsi" w:cstheme="minorHAnsi"/>
          <w:color w:val="000000" w:themeColor="text1"/>
        </w:rPr>
        <w:t xml:space="preserve"> nr 1</w:t>
      </w:r>
      <w:r w:rsidR="004B166F">
        <w:rPr>
          <w:rFonts w:asciiTheme="minorHAnsi" w:hAnsiTheme="minorHAnsi" w:cstheme="minorHAnsi"/>
          <w:color w:val="000000" w:themeColor="text1"/>
        </w:rPr>
        <w:t>.1. i 1.2.</w:t>
      </w:r>
      <w:r w:rsidRPr="00AB36F7">
        <w:rPr>
          <w:rFonts w:asciiTheme="minorHAnsi" w:hAnsiTheme="minorHAnsi" w:cstheme="minorHAnsi"/>
          <w:color w:val="000000" w:themeColor="text1"/>
        </w:rPr>
        <w:t xml:space="preserve"> do oferty</w:t>
      </w:r>
      <w:r w:rsidR="004B166F">
        <w:rPr>
          <w:rFonts w:asciiTheme="minorHAnsi" w:hAnsiTheme="minorHAnsi" w:cstheme="minorHAnsi"/>
          <w:color w:val="000000" w:themeColor="text1"/>
        </w:rPr>
        <w:t xml:space="preserve"> (odpowiednio dla danego zadania)</w:t>
      </w:r>
      <w:r w:rsidRPr="00AB36F7">
        <w:rPr>
          <w:rFonts w:asciiTheme="minorHAnsi" w:hAnsiTheme="minorHAnsi" w:cstheme="minorHAnsi"/>
          <w:color w:val="000000" w:themeColor="text1"/>
        </w:rPr>
        <w:t>,</w:t>
      </w:r>
    </w:p>
    <w:p w14:paraId="309C0465" w14:textId="77777777" w:rsidR="00276659" w:rsidRPr="00AB36F7" w:rsidRDefault="00276659" w:rsidP="002766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 xml:space="preserve">oświadczenie o braku podstaw wykluczenia z postępowania - </w:t>
      </w:r>
      <w:r w:rsidRPr="00AB36F7">
        <w:rPr>
          <w:rFonts w:asciiTheme="minorHAnsi" w:hAnsiTheme="minorHAnsi" w:cstheme="minorHAnsi"/>
          <w:color w:val="000000" w:themeColor="text1"/>
          <w:lang w:eastAsia="ar-SA"/>
        </w:rPr>
        <w:t>załącznik nr 2 do oferty,</w:t>
      </w:r>
    </w:p>
    <w:p w14:paraId="6C61510F" w14:textId="77777777" w:rsidR="00276659" w:rsidRPr="00AB36F7" w:rsidRDefault="00276659" w:rsidP="00276659">
      <w:pPr>
        <w:pStyle w:val="Akapitzlist"/>
        <w:widowControl w:val="0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  <w:lang w:eastAsia="ar-SA"/>
        </w:rPr>
        <w:t>………………………………………………….</w:t>
      </w:r>
    </w:p>
    <w:p w14:paraId="6C6F9965" w14:textId="77777777" w:rsidR="00276659" w:rsidRPr="00AB36F7" w:rsidRDefault="00276659" w:rsidP="00276659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105C95BB" w14:textId="77777777" w:rsidR="00276659" w:rsidRPr="00AB36F7" w:rsidRDefault="00276659" w:rsidP="00276659">
      <w:pPr>
        <w:spacing w:line="360" w:lineRule="auto"/>
        <w:ind w:left="5670"/>
        <w:jc w:val="center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…………….………………………</w:t>
      </w:r>
    </w:p>
    <w:p w14:paraId="4AE8D8E9" w14:textId="77777777" w:rsidR="00276659" w:rsidRPr="00AB36F7" w:rsidRDefault="00276659" w:rsidP="00276659">
      <w:pPr>
        <w:widowControl w:val="0"/>
        <w:tabs>
          <w:tab w:val="num" w:pos="5670"/>
        </w:tabs>
        <w:autoSpaceDE w:val="0"/>
        <w:autoSpaceDN w:val="0"/>
        <w:adjustRightInd w:val="0"/>
        <w:spacing w:after="100" w:afterAutospacing="1" w:line="276" w:lineRule="auto"/>
        <w:ind w:left="5670"/>
        <w:jc w:val="center"/>
        <w:rPr>
          <w:rFonts w:asciiTheme="minorHAnsi" w:eastAsia="Arial" w:hAnsiTheme="minorHAnsi" w:cstheme="minorHAnsi"/>
          <w:color w:val="000000" w:themeColor="text1"/>
          <w:sz w:val="20"/>
          <w:szCs w:val="20"/>
          <w:lang w:bidi="pl-PL"/>
        </w:rPr>
      </w:pPr>
      <w:r w:rsidRPr="00AB36F7">
        <w:rPr>
          <w:rFonts w:asciiTheme="minorHAnsi" w:hAnsiTheme="minorHAnsi" w:cstheme="minorHAnsi"/>
          <w:color w:val="000000" w:themeColor="text1"/>
          <w:sz w:val="20"/>
          <w:szCs w:val="20"/>
        </w:rPr>
        <w:t>(Data i podpis Wykonawcy)</w:t>
      </w:r>
      <w:r w:rsidRPr="00AB36F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61D64267" w14:textId="4D885B3C" w:rsidR="00276659" w:rsidRPr="00AB36F7" w:rsidRDefault="00276659" w:rsidP="00276659">
      <w:pPr>
        <w:spacing w:after="160" w:line="259" w:lineRule="auto"/>
        <w:jc w:val="right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br w:type="page"/>
      </w:r>
      <w:r w:rsidRPr="00AB36F7"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>Załącznik nr 1</w:t>
      </w:r>
      <w:r w:rsidR="00E27753" w:rsidRPr="00AB36F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1</w:t>
      </w:r>
      <w:r w:rsidRPr="00AB36F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oferty</w:t>
      </w:r>
    </w:p>
    <w:p w14:paraId="73BE4880" w14:textId="77777777" w:rsidR="00276659" w:rsidRPr="00AB36F7" w:rsidRDefault="00276659" w:rsidP="00276659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B36F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rzedmiotowy środek dowodowy </w:t>
      </w:r>
    </w:p>
    <w:p w14:paraId="65F04398" w14:textId="324E5FC3" w:rsidR="00276659" w:rsidRPr="00AB36F7" w:rsidRDefault="00276659" w:rsidP="00276659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</w:pPr>
      <w:r w:rsidRPr="00AB36F7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  <w:t>Wykaz oferowanego sprzętu</w:t>
      </w:r>
      <w:r w:rsidR="00E27753" w:rsidRPr="00AB36F7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  <w:t xml:space="preserve"> – Zadanie 1</w:t>
      </w:r>
      <w:r w:rsidRPr="00AB36F7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  <w:t xml:space="preserve"> </w:t>
      </w:r>
    </w:p>
    <w:p w14:paraId="4D5E0A0A" w14:textId="576A57A5" w:rsidR="00276659" w:rsidRPr="00AB36F7" w:rsidRDefault="00276659" w:rsidP="00276659">
      <w:pPr>
        <w:spacing w:after="160" w:line="259" w:lineRule="auto"/>
        <w:jc w:val="center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W nawiązaniu do składanej oferty, w postępowaniu prowadzonym w trybie zapytania ofertowego na:</w:t>
      </w:r>
      <w:r w:rsidRPr="00AB36F7">
        <w:rPr>
          <w:rFonts w:asciiTheme="minorHAnsi" w:hAnsiTheme="minorHAnsi" w:cstheme="minorHAnsi"/>
          <w:b/>
          <w:color w:val="000000" w:themeColor="text1"/>
        </w:rPr>
        <w:t xml:space="preserve">  Dostawę sprzętu komputerowego i urządzeń drukujących</w:t>
      </w:r>
      <w:r w:rsidR="00EB3DBE" w:rsidRPr="00AB36F7">
        <w:rPr>
          <w:rFonts w:asciiTheme="minorHAnsi" w:hAnsiTheme="minorHAnsi" w:cstheme="minorHAnsi"/>
          <w:b/>
          <w:color w:val="000000" w:themeColor="text1"/>
        </w:rPr>
        <w:t xml:space="preserve"> z podziałem na zadania</w:t>
      </w:r>
      <w:r w:rsidRPr="00AB36F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B3DBE" w:rsidRPr="00AB36F7">
        <w:rPr>
          <w:rFonts w:asciiTheme="minorHAnsi" w:hAnsiTheme="minorHAnsi" w:cstheme="minorHAnsi"/>
          <w:b/>
          <w:color w:val="000000" w:themeColor="text1"/>
        </w:rPr>
        <w:t>(nr BPPWŁ.ZA.26.12</w:t>
      </w:r>
      <w:r w:rsidRPr="00AB36F7">
        <w:rPr>
          <w:rFonts w:asciiTheme="minorHAnsi" w:hAnsiTheme="minorHAnsi" w:cstheme="minorHAnsi"/>
          <w:b/>
          <w:color w:val="000000" w:themeColor="text1"/>
        </w:rPr>
        <w:t>.202</w:t>
      </w:r>
      <w:r w:rsidR="000B6E86" w:rsidRPr="00AB36F7">
        <w:rPr>
          <w:rFonts w:asciiTheme="minorHAnsi" w:hAnsiTheme="minorHAnsi" w:cstheme="minorHAnsi"/>
          <w:b/>
          <w:color w:val="000000" w:themeColor="text1"/>
        </w:rPr>
        <w:t>4</w:t>
      </w:r>
      <w:r w:rsidRPr="00AB36F7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Pr="00AB36F7">
        <w:rPr>
          <w:rFonts w:asciiTheme="minorHAnsi" w:hAnsiTheme="minorHAnsi" w:cstheme="minorHAnsi"/>
          <w:color w:val="000000" w:themeColor="text1"/>
        </w:rPr>
        <w:t>oferuję wykonanie przedmiotu zamówienia zgodnie z poniższą tabelą:</w:t>
      </w:r>
    </w:p>
    <w:p w14:paraId="513AE354" w14:textId="77777777" w:rsidR="00CD3B90" w:rsidRDefault="00CD3B90" w:rsidP="00276659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5B13E5E" w14:textId="02960B44" w:rsidR="00EB3DBE" w:rsidRPr="00AB36F7" w:rsidRDefault="00EB3DBE" w:rsidP="00276659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B36F7">
        <w:rPr>
          <w:rFonts w:asciiTheme="minorHAnsi" w:hAnsiTheme="minorHAnsi" w:cstheme="minorHAnsi"/>
          <w:b/>
          <w:color w:val="000000" w:themeColor="text1"/>
        </w:rPr>
        <w:t>Zadanie 1: Dostawa sprzętu komputerowego i zestawu UPS</w:t>
      </w:r>
    </w:p>
    <w:tbl>
      <w:tblPr>
        <w:tblStyle w:val="Tabela-Siatka"/>
        <w:tblW w:w="8492" w:type="dxa"/>
        <w:tblInd w:w="421" w:type="dxa"/>
        <w:tblLook w:val="04A0" w:firstRow="1" w:lastRow="0" w:firstColumn="1" w:lastColumn="0" w:noHBand="0" w:noVBand="1"/>
      </w:tblPr>
      <w:tblGrid>
        <w:gridCol w:w="989"/>
        <w:gridCol w:w="2205"/>
        <w:gridCol w:w="63"/>
        <w:gridCol w:w="5235"/>
      </w:tblGrid>
      <w:tr w:rsidR="00AB36F7" w:rsidRPr="00AB36F7" w14:paraId="48965870" w14:textId="77777777" w:rsidTr="00666986">
        <w:trPr>
          <w:trHeight w:val="455"/>
        </w:trPr>
        <w:tc>
          <w:tcPr>
            <w:tcW w:w="989" w:type="dxa"/>
          </w:tcPr>
          <w:p w14:paraId="2BB40A16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2268" w:type="dxa"/>
            <w:gridSpan w:val="2"/>
          </w:tcPr>
          <w:p w14:paraId="34F3A969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szczególnione elementy (nazwa)</w:t>
            </w:r>
          </w:p>
        </w:tc>
        <w:tc>
          <w:tcPr>
            <w:tcW w:w="5235" w:type="dxa"/>
          </w:tcPr>
          <w:p w14:paraId="02B6FC90" w14:textId="77777777" w:rsidR="00276659" w:rsidRPr="00AB36F7" w:rsidRDefault="00276659" w:rsidP="00666986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metry jakościowe zaoferowanego sprzętu</w:t>
            </w:r>
            <w:r w:rsidRPr="00AB36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03C481" w14:textId="77777777" w:rsidR="00276659" w:rsidRPr="00AB36F7" w:rsidRDefault="00276659" w:rsidP="0066698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B36F7" w:rsidRPr="00AB36F7" w14:paraId="5DC23C59" w14:textId="77777777" w:rsidTr="00666986">
        <w:trPr>
          <w:trHeight w:val="77"/>
        </w:trPr>
        <w:tc>
          <w:tcPr>
            <w:tcW w:w="989" w:type="dxa"/>
            <w:vAlign w:val="center"/>
          </w:tcPr>
          <w:p w14:paraId="4ACBADC8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02D6BD7B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35" w:type="dxa"/>
            <w:vAlign w:val="center"/>
          </w:tcPr>
          <w:p w14:paraId="032FD9C6" w14:textId="77777777" w:rsidR="00276659" w:rsidRPr="00AB36F7" w:rsidRDefault="00276659" w:rsidP="0066698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AB36F7" w:rsidRPr="00AB36F7" w14:paraId="0AC6C2F8" w14:textId="77777777" w:rsidTr="00666986">
        <w:trPr>
          <w:trHeight w:val="663"/>
        </w:trPr>
        <w:tc>
          <w:tcPr>
            <w:tcW w:w="989" w:type="dxa"/>
            <w:vMerge w:val="restart"/>
            <w:vAlign w:val="center"/>
          </w:tcPr>
          <w:p w14:paraId="7F9214BD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7503" w:type="dxa"/>
            <w:gridSpan w:val="3"/>
            <w:vAlign w:val="center"/>
          </w:tcPr>
          <w:p w14:paraId="22329D3C" w14:textId="2E084752" w:rsidR="00276659" w:rsidRPr="00AB36F7" w:rsidRDefault="00961103" w:rsidP="006669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</w:rPr>
              <w:t>Stacja robocza (1</w:t>
            </w:r>
            <w:r w:rsidR="00276659" w:rsidRPr="00AB36F7">
              <w:rPr>
                <w:rFonts w:asciiTheme="minorHAnsi" w:hAnsiTheme="minorHAnsi" w:cstheme="minorHAnsi"/>
                <w:b/>
                <w:color w:val="000000" w:themeColor="text1"/>
              </w:rPr>
              <w:t xml:space="preserve"> sztuk</w:t>
            </w:r>
            <w:r w:rsidRPr="00AB36F7">
              <w:rPr>
                <w:rFonts w:asciiTheme="minorHAnsi" w:hAnsiTheme="minorHAnsi" w:cstheme="minorHAnsi"/>
                <w:b/>
                <w:color w:val="000000" w:themeColor="text1"/>
              </w:rPr>
              <w:t>a</w:t>
            </w:r>
            <w:r w:rsidR="00276659" w:rsidRPr="00AB36F7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</w:tr>
      <w:tr w:rsidR="00AB36F7" w:rsidRPr="00AB36F7" w14:paraId="5E2622A6" w14:textId="77777777" w:rsidTr="00666986">
        <w:trPr>
          <w:trHeight w:val="567"/>
        </w:trPr>
        <w:tc>
          <w:tcPr>
            <w:tcW w:w="989" w:type="dxa"/>
            <w:vMerge/>
            <w:vAlign w:val="center"/>
          </w:tcPr>
          <w:p w14:paraId="0632521B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3847727" w14:textId="310BBFA1" w:rsidR="00276659" w:rsidRPr="00AB36F7" w:rsidRDefault="00961103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Procesor</w:t>
            </w:r>
          </w:p>
        </w:tc>
        <w:tc>
          <w:tcPr>
            <w:tcW w:w="5235" w:type="dxa"/>
            <w:vAlign w:val="center"/>
          </w:tcPr>
          <w:p w14:paraId="1BDBE67E" w14:textId="77777777" w:rsidR="00276659" w:rsidRPr="00AB36F7" w:rsidRDefault="00276659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AB36F7" w:rsidRPr="00AB36F7" w14:paraId="45CED339" w14:textId="77777777" w:rsidTr="00666986">
        <w:trPr>
          <w:trHeight w:val="567"/>
        </w:trPr>
        <w:tc>
          <w:tcPr>
            <w:tcW w:w="989" w:type="dxa"/>
            <w:vMerge/>
            <w:vAlign w:val="center"/>
          </w:tcPr>
          <w:p w14:paraId="23F6B651" w14:textId="77777777" w:rsidR="00961103" w:rsidRPr="00AB36F7" w:rsidRDefault="00961103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BD06BC" w14:textId="000FBFA7" w:rsidR="00961103" w:rsidRPr="00AB36F7" w:rsidRDefault="00961103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Płyta główna</w:t>
            </w:r>
          </w:p>
        </w:tc>
        <w:tc>
          <w:tcPr>
            <w:tcW w:w="5235" w:type="dxa"/>
            <w:vAlign w:val="center"/>
          </w:tcPr>
          <w:p w14:paraId="50B834CF" w14:textId="77777777" w:rsidR="00961103" w:rsidRPr="00AB36F7" w:rsidRDefault="00961103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AB36F7" w:rsidRPr="00AB36F7" w14:paraId="2E2CB633" w14:textId="77777777" w:rsidTr="00666986">
        <w:trPr>
          <w:trHeight w:val="567"/>
        </w:trPr>
        <w:tc>
          <w:tcPr>
            <w:tcW w:w="989" w:type="dxa"/>
            <w:vMerge/>
            <w:vAlign w:val="center"/>
          </w:tcPr>
          <w:p w14:paraId="4C073E94" w14:textId="77777777" w:rsidR="00961103" w:rsidRPr="00AB36F7" w:rsidRDefault="00961103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CF8909A" w14:textId="24A3D370" w:rsidR="00961103" w:rsidRPr="00AB36F7" w:rsidRDefault="00961103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Pamięć operacyjna</w:t>
            </w:r>
          </w:p>
        </w:tc>
        <w:tc>
          <w:tcPr>
            <w:tcW w:w="5235" w:type="dxa"/>
            <w:vAlign w:val="center"/>
          </w:tcPr>
          <w:p w14:paraId="76D03FCE" w14:textId="77777777" w:rsidR="00961103" w:rsidRPr="00AB36F7" w:rsidRDefault="00961103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AB36F7" w:rsidRPr="00AB36F7" w14:paraId="38C30C54" w14:textId="77777777" w:rsidTr="00666986">
        <w:trPr>
          <w:trHeight w:val="567"/>
        </w:trPr>
        <w:tc>
          <w:tcPr>
            <w:tcW w:w="989" w:type="dxa"/>
            <w:vMerge/>
            <w:vAlign w:val="center"/>
          </w:tcPr>
          <w:p w14:paraId="544330F8" w14:textId="77777777" w:rsidR="00961103" w:rsidRPr="00AB36F7" w:rsidRDefault="00961103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BA798E" w14:textId="18846741" w:rsidR="00961103" w:rsidRPr="00AB36F7" w:rsidRDefault="00961103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Dysk 1</w:t>
            </w:r>
          </w:p>
        </w:tc>
        <w:tc>
          <w:tcPr>
            <w:tcW w:w="5235" w:type="dxa"/>
            <w:vAlign w:val="center"/>
          </w:tcPr>
          <w:p w14:paraId="7CD5FFCB" w14:textId="77777777" w:rsidR="00961103" w:rsidRPr="00AB36F7" w:rsidRDefault="00961103" w:rsidP="0066698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AB36F7" w:rsidRPr="00AB36F7" w14:paraId="28A1FADE" w14:textId="77777777" w:rsidTr="00666986">
        <w:trPr>
          <w:trHeight w:val="574"/>
        </w:trPr>
        <w:tc>
          <w:tcPr>
            <w:tcW w:w="989" w:type="dxa"/>
            <w:vMerge/>
            <w:vAlign w:val="center"/>
          </w:tcPr>
          <w:p w14:paraId="780C20F4" w14:textId="77777777" w:rsidR="00323809" w:rsidRPr="00AB36F7" w:rsidRDefault="00323809" w:rsidP="0032380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592B01" w14:textId="17FEF4D2" w:rsidR="00323809" w:rsidRPr="00AB36F7" w:rsidRDefault="00323809" w:rsidP="0032380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Dysk 2</w:t>
            </w:r>
          </w:p>
        </w:tc>
        <w:tc>
          <w:tcPr>
            <w:tcW w:w="5235" w:type="dxa"/>
            <w:vAlign w:val="center"/>
          </w:tcPr>
          <w:p w14:paraId="6BD36A4D" w14:textId="77777777" w:rsidR="00323809" w:rsidRPr="00AB36F7" w:rsidRDefault="00323809" w:rsidP="00323809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AB36F7" w:rsidRPr="00AB36F7" w14:paraId="7A552F42" w14:textId="77777777" w:rsidTr="00666986">
        <w:trPr>
          <w:trHeight w:val="574"/>
        </w:trPr>
        <w:tc>
          <w:tcPr>
            <w:tcW w:w="989" w:type="dxa"/>
            <w:vMerge/>
            <w:vAlign w:val="center"/>
          </w:tcPr>
          <w:p w14:paraId="28443765" w14:textId="77777777" w:rsidR="00323809" w:rsidRPr="00AB36F7" w:rsidRDefault="00323809" w:rsidP="0032380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0DF043" w14:textId="2B02D576" w:rsidR="00323809" w:rsidRPr="00AB36F7" w:rsidRDefault="00323809" w:rsidP="00323809">
            <w:pPr>
              <w:jc w:val="center"/>
              <w:rPr>
                <w:rFonts w:asciiTheme="minorHAnsi" w:hAnsiTheme="minorHAnsi" w:cstheme="minorHAnsi"/>
                <w:color w:val="000000" w:themeColor="text1"/>
                <w:lang w:bidi="pl-PL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Karta graficzna</w:t>
            </w:r>
          </w:p>
        </w:tc>
        <w:tc>
          <w:tcPr>
            <w:tcW w:w="5235" w:type="dxa"/>
            <w:vAlign w:val="center"/>
          </w:tcPr>
          <w:p w14:paraId="1DC71AA0" w14:textId="77777777" w:rsidR="00323809" w:rsidRPr="00AB36F7" w:rsidRDefault="00323809" w:rsidP="00323809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F53597" w:rsidRPr="00AB36F7" w14:paraId="2EDEBAE0" w14:textId="77777777" w:rsidTr="00666986">
        <w:trPr>
          <w:trHeight w:val="574"/>
        </w:trPr>
        <w:tc>
          <w:tcPr>
            <w:tcW w:w="989" w:type="dxa"/>
            <w:vMerge/>
            <w:vAlign w:val="center"/>
          </w:tcPr>
          <w:p w14:paraId="47604F6F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4D43E39" w14:textId="2188472B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bidi="pl-PL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Zasilacz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wskazać wydajność energetyczną)</w:t>
            </w:r>
          </w:p>
        </w:tc>
        <w:tc>
          <w:tcPr>
            <w:tcW w:w="5235" w:type="dxa"/>
            <w:vAlign w:val="center"/>
          </w:tcPr>
          <w:p w14:paraId="6D63F5EF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F53597" w:rsidRPr="00AB36F7" w14:paraId="0517EA4C" w14:textId="77777777" w:rsidTr="00666986">
        <w:trPr>
          <w:trHeight w:val="574"/>
        </w:trPr>
        <w:tc>
          <w:tcPr>
            <w:tcW w:w="989" w:type="dxa"/>
            <w:vMerge/>
            <w:vAlign w:val="center"/>
          </w:tcPr>
          <w:p w14:paraId="54E8C008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1BC854" w14:textId="0CD50754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bidi="pl-PL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bidi="pl-PL"/>
              </w:rPr>
              <w:t>Obudowa</w:t>
            </w:r>
          </w:p>
        </w:tc>
        <w:tc>
          <w:tcPr>
            <w:tcW w:w="5235" w:type="dxa"/>
            <w:vAlign w:val="center"/>
          </w:tcPr>
          <w:p w14:paraId="44E0F4B0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F53597" w:rsidRPr="00AB36F7" w14:paraId="24416250" w14:textId="77777777" w:rsidTr="00666986">
        <w:trPr>
          <w:trHeight w:val="574"/>
        </w:trPr>
        <w:tc>
          <w:tcPr>
            <w:tcW w:w="989" w:type="dxa"/>
            <w:vMerge/>
            <w:vAlign w:val="center"/>
          </w:tcPr>
          <w:p w14:paraId="7394202D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AD899C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System operacyjny</w:t>
            </w:r>
          </w:p>
          <w:p w14:paraId="14A362AD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bidi="pl-PL"/>
              </w:rPr>
            </w:pPr>
          </w:p>
        </w:tc>
        <w:tc>
          <w:tcPr>
            <w:tcW w:w="5235" w:type="dxa"/>
            <w:vAlign w:val="center"/>
          </w:tcPr>
          <w:p w14:paraId="5B0D31EE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F53597" w:rsidRPr="00AB36F7" w14:paraId="27E04D24" w14:textId="77777777" w:rsidTr="00666986">
        <w:trPr>
          <w:trHeight w:val="574"/>
        </w:trPr>
        <w:tc>
          <w:tcPr>
            <w:tcW w:w="989" w:type="dxa"/>
            <w:vMerge/>
            <w:vAlign w:val="center"/>
          </w:tcPr>
          <w:p w14:paraId="59A62237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7B8201" w14:textId="3C84FC24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bidi="pl-PL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bidi="pl-PL"/>
              </w:rPr>
              <w:t>Pakiet Biurowy Office 2021 Home &amp; Bussines PL lub równoważny</w:t>
            </w:r>
          </w:p>
        </w:tc>
        <w:tc>
          <w:tcPr>
            <w:tcW w:w="5235" w:type="dxa"/>
            <w:vAlign w:val="center"/>
          </w:tcPr>
          <w:p w14:paraId="7E373B06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F53597" w:rsidRPr="00AB36F7" w14:paraId="58840432" w14:textId="77777777" w:rsidTr="00666986">
        <w:trPr>
          <w:trHeight w:val="575"/>
        </w:trPr>
        <w:tc>
          <w:tcPr>
            <w:tcW w:w="989" w:type="dxa"/>
            <w:vMerge/>
            <w:vAlign w:val="center"/>
          </w:tcPr>
          <w:p w14:paraId="6921E9E4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16C876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bidi="pl-PL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bidi="pl-PL"/>
              </w:rPr>
              <w:t>Mysz</w:t>
            </w:r>
          </w:p>
        </w:tc>
        <w:tc>
          <w:tcPr>
            <w:tcW w:w="5235" w:type="dxa"/>
            <w:vAlign w:val="center"/>
          </w:tcPr>
          <w:p w14:paraId="661541A3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F53597" w:rsidRPr="00AB36F7" w14:paraId="690C0980" w14:textId="77777777" w:rsidTr="00666986">
        <w:trPr>
          <w:trHeight w:val="629"/>
        </w:trPr>
        <w:tc>
          <w:tcPr>
            <w:tcW w:w="989" w:type="dxa"/>
            <w:vMerge/>
            <w:vAlign w:val="center"/>
          </w:tcPr>
          <w:p w14:paraId="5BA1E747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3264F5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bidi="pl-PL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bidi="pl-PL"/>
              </w:rPr>
              <w:t>Klawiatura</w:t>
            </w:r>
          </w:p>
        </w:tc>
        <w:tc>
          <w:tcPr>
            <w:tcW w:w="5235" w:type="dxa"/>
            <w:vAlign w:val="center"/>
          </w:tcPr>
          <w:p w14:paraId="415806DC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F53597" w:rsidRPr="00AB36F7" w14:paraId="61B34CC4" w14:textId="77777777" w:rsidTr="00666986">
        <w:trPr>
          <w:trHeight w:val="635"/>
        </w:trPr>
        <w:tc>
          <w:tcPr>
            <w:tcW w:w="989" w:type="dxa"/>
            <w:vMerge w:val="restart"/>
            <w:vAlign w:val="center"/>
          </w:tcPr>
          <w:p w14:paraId="0DD55CB4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7503" w:type="dxa"/>
            <w:gridSpan w:val="3"/>
            <w:vAlign w:val="center"/>
          </w:tcPr>
          <w:p w14:paraId="4D5219C4" w14:textId="16ED1B95" w:rsidR="00F53597" w:rsidRPr="00CD3B90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CD3B90">
              <w:rPr>
                <w:rFonts w:asciiTheme="minorHAnsi" w:hAnsiTheme="minorHAnsi" w:cstheme="minorHAnsi"/>
                <w:b/>
                <w:color w:val="000000" w:themeColor="text1"/>
              </w:rPr>
              <w:t>Komputer Desktop</w:t>
            </w:r>
            <w:r w:rsidRPr="00CD3B90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(1 sztuka)</w:t>
            </w:r>
          </w:p>
        </w:tc>
      </w:tr>
      <w:tr w:rsidR="00F53597" w:rsidRPr="00AB36F7" w14:paraId="38D7E5F8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23AF7AE6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E0A7E88" w14:textId="69232FB9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Procesor</w:t>
            </w:r>
          </w:p>
        </w:tc>
        <w:tc>
          <w:tcPr>
            <w:tcW w:w="5235" w:type="dxa"/>
            <w:vAlign w:val="center"/>
          </w:tcPr>
          <w:p w14:paraId="13A4EAFF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F53597" w:rsidRPr="00AB36F7" w14:paraId="17926C4A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79D26912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15E30F" w14:textId="05EACE4A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Płyta główna</w:t>
            </w:r>
          </w:p>
        </w:tc>
        <w:tc>
          <w:tcPr>
            <w:tcW w:w="5235" w:type="dxa"/>
            <w:vAlign w:val="center"/>
          </w:tcPr>
          <w:p w14:paraId="1AB47252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F53597" w:rsidRPr="00AB36F7" w14:paraId="21EDC3B4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6CFF56EF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AB701B1" w14:textId="1BF8920D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Pamięć operacyjna</w:t>
            </w:r>
          </w:p>
        </w:tc>
        <w:tc>
          <w:tcPr>
            <w:tcW w:w="5235" w:type="dxa"/>
            <w:vAlign w:val="center"/>
          </w:tcPr>
          <w:p w14:paraId="79C8A84E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F53597" w:rsidRPr="00AB36F7" w14:paraId="6DB12829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35CBE4A1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0EBB98" w14:textId="2A07B3CC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Dysk 1</w:t>
            </w:r>
          </w:p>
        </w:tc>
        <w:tc>
          <w:tcPr>
            <w:tcW w:w="5235" w:type="dxa"/>
            <w:vAlign w:val="center"/>
          </w:tcPr>
          <w:p w14:paraId="523F9E85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F53597" w:rsidRPr="00AB36F7" w14:paraId="5F0C3A67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162B604F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91A80A8" w14:textId="04895FFF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Dysk 2</w:t>
            </w:r>
          </w:p>
        </w:tc>
        <w:tc>
          <w:tcPr>
            <w:tcW w:w="5235" w:type="dxa"/>
            <w:vAlign w:val="center"/>
          </w:tcPr>
          <w:p w14:paraId="28C66B39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F53597" w:rsidRPr="00AB36F7" w14:paraId="157D14C0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7816BAF5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0F3CB2" w14:textId="3CA8D930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Zasilacz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wskazać wydajność energetyczną)</w:t>
            </w:r>
          </w:p>
        </w:tc>
        <w:tc>
          <w:tcPr>
            <w:tcW w:w="5235" w:type="dxa"/>
            <w:vAlign w:val="center"/>
          </w:tcPr>
          <w:p w14:paraId="32983D86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F53597" w:rsidRPr="00AB36F7" w14:paraId="0D828C6C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1A84D758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4615D2" w14:textId="13E65565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bidi="pl-PL"/>
              </w:rPr>
              <w:t>Obudowa</w:t>
            </w:r>
          </w:p>
        </w:tc>
        <w:tc>
          <w:tcPr>
            <w:tcW w:w="5235" w:type="dxa"/>
            <w:vAlign w:val="center"/>
          </w:tcPr>
          <w:p w14:paraId="1CC004BD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F53597" w:rsidRPr="00AB36F7" w14:paraId="4DFE1B17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1336C11E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9B6986" w14:textId="2D799F33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System operacyjny</w:t>
            </w:r>
          </w:p>
        </w:tc>
        <w:tc>
          <w:tcPr>
            <w:tcW w:w="5235" w:type="dxa"/>
            <w:vAlign w:val="center"/>
          </w:tcPr>
          <w:p w14:paraId="032C1A6B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F53597" w:rsidRPr="00AB36F7" w14:paraId="6BD2F77F" w14:textId="77777777" w:rsidTr="00CD3B90">
        <w:trPr>
          <w:trHeight w:val="1765"/>
        </w:trPr>
        <w:tc>
          <w:tcPr>
            <w:tcW w:w="989" w:type="dxa"/>
            <w:vMerge/>
            <w:vAlign w:val="center"/>
          </w:tcPr>
          <w:p w14:paraId="16517CD8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F2F2EA7" w14:textId="16C66155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val="en-US"/>
              </w:rPr>
              <w:t>Pakiet biurowy</w:t>
            </w:r>
            <w:r w:rsidRPr="00AB36F7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</w:t>
            </w:r>
            <w:r w:rsidRPr="00AB36F7">
              <w:rPr>
                <w:rFonts w:asciiTheme="minorHAnsi" w:hAnsiTheme="minorHAnsi" w:cstheme="minorHAnsi"/>
                <w:color w:val="000000" w:themeColor="text1"/>
                <w:lang w:val="en-US"/>
              </w:rPr>
              <w:t>Office 2021 H &amp; B PL lub równoważny*)</w:t>
            </w:r>
          </w:p>
        </w:tc>
        <w:tc>
          <w:tcPr>
            <w:tcW w:w="5235" w:type="dxa"/>
            <w:vAlign w:val="center"/>
          </w:tcPr>
          <w:p w14:paraId="601DA1BF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F53597" w:rsidRPr="00AB36F7" w14:paraId="4C49DD97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08388BC5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56A6F5" w14:textId="2E045B53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bidi="pl-PL"/>
              </w:rPr>
              <w:t>Mysz</w:t>
            </w:r>
          </w:p>
        </w:tc>
        <w:tc>
          <w:tcPr>
            <w:tcW w:w="5235" w:type="dxa"/>
            <w:vAlign w:val="center"/>
          </w:tcPr>
          <w:p w14:paraId="234FED28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F53597" w:rsidRPr="00AB36F7" w14:paraId="664F2567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3694EFDE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AC2EA5F" w14:textId="78304FD9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bidi="pl-PL"/>
              </w:rPr>
              <w:t>Klawiatura</w:t>
            </w:r>
          </w:p>
        </w:tc>
        <w:tc>
          <w:tcPr>
            <w:tcW w:w="5235" w:type="dxa"/>
            <w:vAlign w:val="center"/>
          </w:tcPr>
          <w:p w14:paraId="72A6065D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F53597" w:rsidRPr="00AB36F7" w14:paraId="5BBD5165" w14:textId="77777777" w:rsidTr="00666986">
        <w:trPr>
          <w:trHeight w:val="643"/>
        </w:trPr>
        <w:tc>
          <w:tcPr>
            <w:tcW w:w="989" w:type="dxa"/>
            <w:vMerge w:val="restart"/>
            <w:vAlign w:val="center"/>
          </w:tcPr>
          <w:p w14:paraId="055AD7EF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503" w:type="dxa"/>
            <w:gridSpan w:val="3"/>
            <w:vAlign w:val="center"/>
          </w:tcPr>
          <w:p w14:paraId="091A9470" w14:textId="7A9041CE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Monitor komputerowy </w:t>
            </w:r>
            <w:r w:rsidRPr="00AB36F7">
              <w:rPr>
                <w:rFonts w:asciiTheme="minorHAnsi" w:hAnsiTheme="minorHAnsi" w:cstheme="minorHAnsi"/>
                <w:b/>
                <w:color w:val="000000" w:themeColor="text1"/>
              </w:rPr>
              <w:t>(7 sztuk)</w:t>
            </w:r>
          </w:p>
        </w:tc>
      </w:tr>
      <w:tr w:rsidR="00F53597" w:rsidRPr="00AB36F7" w14:paraId="296815DC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08E87F30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6412B4" w14:textId="68CADE80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lang w:val="en-US"/>
              </w:rPr>
              <w:t>Monitor komputerowy 27</w:t>
            </w:r>
            <w:r w:rsidRPr="00AB36F7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”</w:t>
            </w:r>
          </w:p>
        </w:tc>
        <w:tc>
          <w:tcPr>
            <w:tcW w:w="5235" w:type="dxa"/>
            <w:vAlign w:val="center"/>
          </w:tcPr>
          <w:p w14:paraId="4C2E5B0E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F53597" w:rsidRPr="00AB36F7" w14:paraId="16440458" w14:textId="77777777" w:rsidTr="00666986">
        <w:trPr>
          <w:trHeight w:val="822"/>
        </w:trPr>
        <w:tc>
          <w:tcPr>
            <w:tcW w:w="989" w:type="dxa"/>
            <w:vMerge/>
            <w:vAlign w:val="center"/>
          </w:tcPr>
          <w:p w14:paraId="191B505F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7E70FDF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Klasa energetyczna</w:t>
            </w:r>
          </w:p>
        </w:tc>
        <w:tc>
          <w:tcPr>
            <w:tcW w:w="5235" w:type="dxa"/>
            <w:vAlign w:val="center"/>
          </w:tcPr>
          <w:p w14:paraId="0658C32B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F53597" w:rsidRPr="00AB36F7" w14:paraId="41DA2665" w14:textId="77777777" w:rsidTr="00666986">
        <w:trPr>
          <w:trHeight w:val="584"/>
        </w:trPr>
        <w:tc>
          <w:tcPr>
            <w:tcW w:w="989" w:type="dxa"/>
            <w:vMerge w:val="restart"/>
            <w:vAlign w:val="center"/>
          </w:tcPr>
          <w:p w14:paraId="4A674E87" w14:textId="48363705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7503" w:type="dxa"/>
            <w:gridSpan w:val="3"/>
            <w:vAlign w:val="center"/>
          </w:tcPr>
          <w:p w14:paraId="783C7179" w14:textId="30D186C9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Zestaw UPS (1 sztuka)</w:t>
            </w:r>
          </w:p>
        </w:tc>
      </w:tr>
      <w:tr w:rsidR="00F53597" w:rsidRPr="00AB36F7" w14:paraId="7D248066" w14:textId="77777777" w:rsidTr="00666986">
        <w:trPr>
          <w:trHeight w:val="763"/>
        </w:trPr>
        <w:tc>
          <w:tcPr>
            <w:tcW w:w="989" w:type="dxa"/>
            <w:vMerge/>
            <w:vAlign w:val="center"/>
          </w:tcPr>
          <w:p w14:paraId="68FFB8D8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14:paraId="3563339A" w14:textId="3B81F20A" w:rsidR="00F53597" w:rsidRPr="00AB36F7" w:rsidRDefault="00234FF2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Zestaw </w:t>
            </w:r>
            <w:r w:rsidR="00F53597" w:rsidRPr="00AB36F7">
              <w:rPr>
                <w:rFonts w:asciiTheme="minorHAnsi" w:hAnsiTheme="minorHAnsi" w:cstheme="minorHAnsi"/>
                <w:color w:val="000000" w:themeColor="text1"/>
                <w:lang w:val="en-US"/>
              </w:rPr>
              <w:t>UPS</w:t>
            </w:r>
          </w:p>
        </w:tc>
        <w:tc>
          <w:tcPr>
            <w:tcW w:w="5298" w:type="dxa"/>
            <w:gridSpan w:val="2"/>
            <w:vAlign w:val="center"/>
          </w:tcPr>
          <w:p w14:paraId="39BF5B76" w14:textId="77777777" w:rsidR="00F53597" w:rsidRPr="00AB36F7" w:rsidRDefault="00F53597" w:rsidP="00F5359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0C949A3D" w14:textId="77777777" w:rsidR="00961103" w:rsidRPr="00AB36F7" w:rsidRDefault="00961103" w:rsidP="00961103">
      <w:pPr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543B87E" w14:textId="07B7A0CE" w:rsidR="00961103" w:rsidRPr="00AB36F7" w:rsidRDefault="00961103" w:rsidP="00961103">
      <w:pPr>
        <w:spacing w:after="160" w:line="259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bookmarkStart w:id="0" w:name="_GoBack"/>
      <w:bookmarkEnd w:id="0"/>
      <w:r w:rsidRPr="00AB36F7">
        <w:rPr>
          <w:rFonts w:asciiTheme="minorHAnsi" w:hAnsiTheme="minorHAnsi" w:cstheme="minorHAnsi"/>
          <w:b/>
          <w:color w:val="000000" w:themeColor="text1"/>
        </w:rPr>
        <w:t>Niniejszym oświadczam, że wszystkie oferowane produkty posiadają certyfikat CE.</w:t>
      </w:r>
    </w:p>
    <w:p w14:paraId="7C5ED4A5" w14:textId="77777777" w:rsidR="00276659" w:rsidRPr="00AB36F7" w:rsidRDefault="00276659" w:rsidP="00276659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5D10A710" w14:textId="7E8DA651" w:rsidR="00276659" w:rsidRPr="00AB36F7" w:rsidRDefault="00276659" w:rsidP="00276659">
      <w:pPr>
        <w:pStyle w:val="Default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B36F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UWAGA: W </w:t>
      </w:r>
      <w:r w:rsidRPr="00F5359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kolumnie 3 tabeli należy podać parametry jakościowe nazwę produktu/producenta, symbol lub model, a także informacje dotyczące </w:t>
      </w:r>
      <w:r w:rsidR="00F53597" w:rsidRPr="00F53597">
        <w:rPr>
          <w:rFonts w:asciiTheme="minorHAnsi" w:hAnsiTheme="minorHAnsi" w:cstheme="minorHAnsi"/>
          <w:b/>
          <w:i/>
          <w:sz w:val="22"/>
          <w:szCs w:val="22"/>
        </w:rPr>
        <w:t>wydajności energetycznej zasilaczy (dla stacji roboczej i</w:t>
      </w:r>
      <w:r w:rsidR="00F53597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="00F53597" w:rsidRPr="00F53597">
        <w:rPr>
          <w:rFonts w:asciiTheme="minorHAnsi" w:hAnsiTheme="minorHAnsi" w:cstheme="minorHAnsi"/>
          <w:b/>
          <w:i/>
          <w:sz w:val="22"/>
          <w:szCs w:val="22"/>
        </w:rPr>
        <w:t xml:space="preserve">komputera Desktop), oraz </w:t>
      </w:r>
      <w:r w:rsidRPr="00F5359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klasy energetycznej (dla monitorów), które potwierdzą spełnienie wymagań Zamawiającego określonych w opisie przedmiotu zamówienia.</w:t>
      </w:r>
    </w:p>
    <w:p w14:paraId="6A1CA265" w14:textId="0EDD1694" w:rsidR="00961103" w:rsidRPr="00AB36F7" w:rsidRDefault="00961103" w:rsidP="00276659">
      <w:pPr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5F3AB88" w14:textId="77777777" w:rsidR="00961103" w:rsidRPr="00AB36F7" w:rsidRDefault="00276659" w:rsidP="00276659">
      <w:pPr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B36F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*)należy wskazać zgodnie z </w:t>
      </w:r>
      <w:r w:rsidRPr="00AB36F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opisem wymagania w zakresie równoważności, które zawarte jest w opisie przedmiotu zamówienia</w:t>
      </w:r>
      <w:r w:rsidR="00961103" w:rsidRPr="00AB36F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702C5C3" w14:textId="77777777" w:rsidR="00276659" w:rsidRPr="00AB36F7" w:rsidRDefault="00276659" w:rsidP="00276659">
      <w:pPr>
        <w:spacing w:after="160" w:line="259" w:lineRule="auto"/>
        <w:ind w:left="5670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1"/>
        </w:rPr>
      </w:pPr>
    </w:p>
    <w:p w14:paraId="3069A075" w14:textId="77777777" w:rsidR="00276659" w:rsidRPr="00AB36F7" w:rsidRDefault="00276659" w:rsidP="00276659">
      <w:pPr>
        <w:spacing w:after="160" w:line="259" w:lineRule="auto"/>
        <w:ind w:left="5670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1"/>
        </w:rPr>
      </w:pPr>
    </w:p>
    <w:p w14:paraId="5F3D8171" w14:textId="77777777" w:rsidR="00276659" w:rsidRPr="00AB36F7" w:rsidRDefault="00276659" w:rsidP="00276659">
      <w:pPr>
        <w:spacing w:after="160" w:line="259" w:lineRule="auto"/>
        <w:ind w:left="5670"/>
        <w:jc w:val="center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………….………………………</w:t>
      </w:r>
    </w:p>
    <w:p w14:paraId="5C8C73D1" w14:textId="77777777" w:rsidR="00E27753" w:rsidRPr="00AB36F7" w:rsidRDefault="00276659" w:rsidP="00276659">
      <w:pPr>
        <w:ind w:left="5670"/>
        <w:jc w:val="center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(data i podpis Wykonawcy)</w:t>
      </w:r>
    </w:p>
    <w:p w14:paraId="33DE772F" w14:textId="77777777" w:rsidR="00E27753" w:rsidRPr="00AB36F7" w:rsidRDefault="00E27753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br w:type="page"/>
      </w:r>
    </w:p>
    <w:p w14:paraId="3CD49F90" w14:textId="1FE3B0E6" w:rsidR="00E27753" w:rsidRPr="00AB36F7" w:rsidRDefault="00E27753" w:rsidP="00E27753">
      <w:pPr>
        <w:spacing w:after="160" w:line="259" w:lineRule="auto"/>
        <w:jc w:val="right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>Załącznik nr 1.2 do oferty</w:t>
      </w:r>
    </w:p>
    <w:p w14:paraId="43FA3B0B" w14:textId="77777777" w:rsidR="00E27753" w:rsidRPr="00AB36F7" w:rsidRDefault="00E27753" w:rsidP="00E27753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B36F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rzedmiotowy środek dowodowy </w:t>
      </w:r>
    </w:p>
    <w:p w14:paraId="26F5C007" w14:textId="77777777" w:rsidR="00E27753" w:rsidRPr="00AB36F7" w:rsidRDefault="00E27753" w:rsidP="00E27753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</w:pPr>
    </w:p>
    <w:p w14:paraId="788F0696" w14:textId="2AF50434" w:rsidR="00E27753" w:rsidRPr="00AB36F7" w:rsidRDefault="00E27753" w:rsidP="00E27753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</w:pPr>
      <w:r w:rsidRPr="00AB36F7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  <w:t xml:space="preserve">Wykaz oferowanego sprzętu – Zadanie 2 </w:t>
      </w:r>
    </w:p>
    <w:p w14:paraId="21FC9165" w14:textId="77777777" w:rsidR="00E27753" w:rsidRPr="00AB36F7" w:rsidRDefault="00E27753" w:rsidP="00E27753">
      <w:pPr>
        <w:spacing w:after="160" w:line="259" w:lineRule="auto"/>
        <w:jc w:val="center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W nawiązaniu do składanej oferty, w postępowaniu prowadzonym w trybie zapytania ofertowego na:</w:t>
      </w:r>
      <w:r w:rsidRPr="00AB36F7">
        <w:rPr>
          <w:rFonts w:asciiTheme="minorHAnsi" w:hAnsiTheme="minorHAnsi" w:cstheme="minorHAnsi"/>
          <w:b/>
          <w:color w:val="000000" w:themeColor="text1"/>
        </w:rPr>
        <w:t xml:space="preserve">  Dostawę sprzętu komputerowego i urządzeń drukujących z podziałem na zadania (nr BPPWŁ.ZA.26.12.2024) </w:t>
      </w:r>
      <w:r w:rsidRPr="00AB36F7">
        <w:rPr>
          <w:rFonts w:asciiTheme="minorHAnsi" w:hAnsiTheme="minorHAnsi" w:cstheme="minorHAnsi"/>
          <w:color w:val="000000" w:themeColor="text1"/>
        </w:rPr>
        <w:t>oferuję wykonanie przedmiotu zamówienia zgodnie z poniższą tabelą:</w:t>
      </w:r>
    </w:p>
    <w:p w14:paraId="71628E8E" w14:textId="7809D892" w:rsidR="00E27753" w:rsidRPr="00AB36F7" w:rsidRDefault="00E27753" w:rsidP="00E27753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B36F7">
        <w:rPr>
          <w:rFonts w:asciiTheme="minorHAnsi" w:hAnsiTheme="minorHAnsi" w:cstheme="minorHAnsi"/>
          <w:b/>
          <w:color w:val="000000" w:themeColor="text1"/>
        </w:rPr>
        <w:t xml:space="preserve">Zadanie 2: </w:t>
      </w:r>
      <w:r w:rsidRPr="00AB36F7">
        <w:rPr>
          <w:rFonts w:asciiTheme="minorHAnsi" w:hAnsiTheme="minorHAnsi" w:cstheme="minorHAnsi"/>
          <w:b/>
          <w:bCs/>
          <w:color w:val="000000" w:themeColor="text1"/>
        </w:rPr>
        <w:t xml:space="preserve">Dostawa </w:t>
      </w:r>
      <w:r w:rsidRPr="00AB36F7">
        <w:rPr>
          <w:rFonts w:asciiTheme="minorHAnsi" w:hAnsiTheme="minorHAnsi" w:cstheme="minorHAnsi"/>
          <w:b/>
          <w:color w:val="000000" w:themeColor="text1"/>
        </w:rPr>
        <w:t>urządzeń wielofunkcyjnych</w:t>
      </w:r>
    </w:p>
    <w:tbl>
      <w:tblPr>
        <w:tblStyle w:val="Tabela-Siatka"/>
        <w:tblW w:w="8492" w:type="dxa"/>
        <w:tblInd w:w="421" w:type="dxa"/>
        <w:tblLook w:val="04A0" w:firstRow="1" w:lastRow="0" w:firstColumn="1" w:lastColumn="0" w:noHBand="0" w:noVBand="1"/>
      </w:tblPr>
      <w:tblGrid>
        <w:gridCol w:w="988"/>
        <w:gridCol w:w="2268"/>
        <w:gridCol w:w="5236"/>
      </w:tblGrid>
      <w:tr w:rsidR="00AB36F7" w:rsidRPr="00AB36F7" w14:paraId="31B3BBE4" w14:textId="77777777" w:rsidTr="001B198D">
        <w:trPr>
          <w:trHeight w:val="455"/>
        </w:trPr>
        <w:tc>
          <w:tcPr>
            <w:tcW w:w="988" w:type="dxa"/>
          </w:tcPr>
          <w:p w14:paraId="6D03C6A2" w14:textId="77777777" w:rsidR="00E27753" w:rsidRPr="00AB36F7" w:rsidRDefault="00E27753" w:rsidP="0084034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2268" w:type="dxa"/>
          </w:tcPr>
          <w:p w14:paraId="44E8282B" w14:textId="77777777" w:rsidR="00E27753" w:rsidRPr="00AB36F7" w:rsidRDefault="00E27753" w:rsidP="0084034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szczególnione elementy (nazwa)</w:t>
            </w:r>
          </w:p>
        </w:tc>
        <w:tc>
          <w:tcPr>
            <w:tcW w:w="5236" w:type="dxa"/>
          </w:tcPr>
          <w:p w14:paraId="1959C214" w14:textId="77777777" w:rsidR="00E27753" w:rsidRPr="00AB36F7" w:rsidRDefault="00E27753" w:rsidP="0084034E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metry jakościowe zaoferowanego sprzętu</w:t>
            </w:r>
            <w:r w:rsidRPr="00AB36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77458B" w14:textId="77777777" w:rsidR="00E27753" w:rsidRPr="00AB36F7" w:rsidRDefault="00E27753" w:rsidP="0084034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B36F7" w:rsidRPr="00AB36F7" w14:paraId="7AE86AEF" w14:textId="77777777" w:rsidTr="001B198D">
        <w:trPr>
          <w:trHeight w:val="77"/>
        </w:trPr>
        <w:tc>
          <w:tcPr>
            <w:tcW w:w="988" w:type="dxa"/>
            <w:vAlign w:val="center"/>
          </w:tcPr>
          <w:p w14:paraId="573BDDDD" w14:textId="77777777" w:rsidR="00E27753" w:rsidRPr="00AB36F7" w:rsidRDefault="00E27753" w:rsidP="0084034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EBB3E6E" w14:textId="77777777" w:rsidR="00E27753" w:rsidRPr="00AB36F7" w:rsidRDefault="00E27753" w:rsidP="0084034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36" w:type="dxa"/>
            <w:vAlign w:val="center"/>
          </w:tcPr>
          <w:p w14:paraId="6056BEF3" w14:textId="77777777" w:rsidR="00E27753" w:rsidRPr="00AB36F7" w:rsidRDefault="00E27753" w:rsidP="0084034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B36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AB36F7" w:rsidRPr="00AB36F7" w14:paraId="59E956FF" w14:textId="180ABE25" w:rsidTr="001B198D">
        <w:trPr>
          <w:trHeight w:val="663"/>
        </w:trPr>
        <w:tc>
          <w:tcPr>
            <w:tcW w:w="988" w:type="dxa"/>
            <w:vAlign w:val="center"/>
          </w:tcPr>
          <w:p w14:paraId="415B39ED" w14:textId="77777777" w:rsidR="001B198D" w:rsidRPr="00AB36F7" w:rsidRDefault="001B198D" w:rsidP="001B198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14:paraId="63CA108A" w14:textId="34F08CC0" w:rsidR="001B198D" w:rsidRPr="00AB36F7" w:rsidRDefault="001B198D" w:rsidP="001B19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Urządzenie wielofunkcyjne kolor A4 – 1 sztuka</w:t>
            </w:r>
          </w:p>
        </w:tc>
        <w:tc>
          <w:tcPr>
            <w:tcW w:w="5236" w:type="dxa"/>
            <w:vAlign w:val="center"/>
          </w:tcPr>
          <w:p w14:paraId="6F2D5D6B" w14:textId="4A3B6FCF" w:rsidR="001B198D" w:rsidRPr="00AB36F7" w:rsidRDefault="001B198D" w:rsidP="001B19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B36F7" w:rsidRPr="00AB36F7" w14:paraId="67AF602F" w14:textId="77777777" w:rsidTr="001B198D">
        <w:trPr>
          <w:trHeight w:val="567"/>
        </w:trPr>
        <w:tc>
          <w:tcPr>
            <w:tcW w:w="988" w:type="dxa"/>
            <w:vAlign w:val="center"/>
          </w:tcPr>
          <w:p w14:paraId="67BB5ECF" w14:textId="5D65184C" w:rsidR="001B198D" w:rsidRPr="00AB36F7" w:rsidRDefault="001B198D" w:rsidP="001B198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14:paraId="1A3113CD" w14:textId="4CB2A2DC" w:rsidR="001B198D" w:rsidRPr="00AB36F7" w:rsidRDefault="001B198D" w:rsidP="001B198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Urządzenie wielofunkcyjne kolor A3 z faxem – 1 sztuka</w:t>
            </w:r>
          </w:p>
        </w:tc>
        <w:tc>
          <w:tcPr>
            <w:tcW w:w="5236" w:type="dxa"/>
            <w:vAlign w:val="center"/>
          </w:tcPr>
          <w:p w14:paraId="67D168D3" w14:textId="77777777" w:rsidR="001B198D" w:rsidRPr="00AB36F7" w:rsidRDefault="001B198D" w:rsidP="001B198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F53597" w:rsidRPr="00AB36F7" w14:paraId="5BDE84B9" w14:textId="77777777" w:rsidTr="001B198D">
        <w:trPr>
          <w:trHeight w:val="567"/>
        </w:trPr>
        <w:tc>
          <w:tcPr>
            <w:tcW w:w="988" w:type="dxa"/>
            <w:vAlign w:val="center"/>
          </w:tcPr>
          <w:p w14:paraId="4E09DCBD" w14:textId="0A61F920" w:rsidR="001B198D" w:rsidRPr="00AB36F7" w:rsidRDefault="001B198D" w:rsidP="001B198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2268" w:type="dxa"/>
            <w:vAlign w:val="center"/>
          </w:tcPr>
          <w:p w14:paraId="6B662D8D" w14:textId="3F48DB7F" w:rsidR="001B198D" w:rsidRPr="00AB36F7" w:rsidRDefault="001B198D" w:rsidP="001B198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36F7">
              <w:rPr>
                <w:rFonts w:asciiTheme="minorHAnsi" w:hAnsiTheme="minorHAnsi" w:cstheme="minorHAnsi"/>
                <w:color w:val="000000" w:themeColor="text1"/>
              </w:rPr>
              <w:t>Urządzenie wielofunkcyjne kolor A3 bez faxu – 1 sztuka</w:t>
            </w:r>
          </w:p>
        </w:tc>
        <w:tc>
          <w:tcPr>
            <w:tcW w:w="5236" w:type="dxa"/>
            <w:vAlign w:val="center"/>
          </w:tcPr>
          <w:p w14:paraId="49EE73D5" w14:textId="77777777" w:rsidR="001B198D" w:rsidRPr="00AB36F7" w:rsidRDefault="001B198D" w:rsidP="001B198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61CF93EC" w14:textId="77777777" w:rsidR="00E27753" w:rsidRPr="00AB36F7" w:rsidRDefault="00E27753" w:rsidP="00E27753">
      <w:pPr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36AADA2" w14:textId="77777777" w:rsidR="00E27753" w:rsidRPr="00AB36F7" w:rsidRDefault="00E27753" w:rsidP="00E27753">
      <w:pPr>
        <w:spacing w:after="160" w:line="259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B36F7">
        <w:rPr>
          <w:rFonts w:asciiTheme="minorHAnsi" w:hAnsiTheme="minorHAnsi" w:cstheme="minorHAnsi"/>
          <w:b/>
          <w:color w:val="000000" w:themeColor="text1"/>
        </w:rPr>
        <w:t>Niniejszym oświadczam, że wszystkie oferowane produkty posiadają certyfikat CE.</w:t>
      </w:r>
    </w:p>
    <w:p w14:paraId="5E940514" w14:textId="77777777" w:rsidR="00E27753" w:rsidRPr="00AB36F7" w:rsidRDefault="00E27753" w:rsidP="00E27753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6F93B963" w14:textId="36E617B3" w:rsidR="00E27753" w:rsidRPr="00AB36F7" w:rsidRDefault="00E27753" w:rsidP="00E27753">
      <w:pPr>
        <w:pStyle w:val="Default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B36F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UWAGA: W kolumnie 3 tabeli należy podać parametry jakościowe nazwę produk</w:t>
      </w:r>
      <w:r w:rsidR="00F5359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u/producenta, symbol lub model</w:t>
      </w:r>
      <w:r w:rsidRPr="00AB36F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), które potwierdzą spełnienie wymagań Zamawiającego określonych w opisie przedmiotu zamówienia.</w:t>
      </w:r>
    </w:p>
    <w:p w14:paraId="113C051A" w14:textId="77777777" w:rsidR="00E27753" w:rsidRPr="00AB36F7" w:rsidRDefault="00E27753" w:rsidP="00E27753">
      <w:pPr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9C6CEB" w14:textId="77777777" w:rsidR="00E27753" w:rsidRPr="00AB36F7" w:rsidRDefault="00E27753" w:rsidP="00E27753">
      <w:pPr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B36F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*)należy wskazać zgodnie z </w:t>
      </w:r>
      <w:r w:rsidRPr="00AB36F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opisem wymagania w zakresie równoważności, które zawarte jest w opisie przedmiotu zamówienia</w:t>
      </w:r>
      <w:r w:rsidRPr="00AB36F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A0B4F3B" w14:textId="77777777" w:rsidR="00E27753" w:rsidRPr="00AB36F7" w:rsidRDefault="00E27753" w:rsidP="00E27753">
      <w:pPr>
        <w:spacing w:after="160" w:line="259" w:lineRule="auto"/>
        <w:ind w:left="5670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1"/>
        </w:rPr>
      </w:pPr>
    </w:p>
    <w:p w14:paraId="1EEB7ECD" w14:textId="77777777" w:rsidR="00E27753" w:rsidRPr="00AB36F7" w:rsidRDefault="00E27753" w:rsidP="00E27753">
      <w:pPr>
        <w:spacing w:after="160" w:line="259" w:lineRule="auto"/>
        <w:ind w:left="5670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1"/>
        </w:rPr>
      </w:pPr>
    </w:p>
    <w:p w14:paraId="4B6C3565" w14:textId="77777777" w:rsidR="00E27753" w:rsidRPr="00AB36F7" w:rsidRDefault="00E27753" w:rsidP="00E27753">
      <w:pPr>
        <w:spacing w:after="160" w:line="259" w:lineRule="auto"/>
        <w:ind w:left="5670"/>
        <w:jc w:val="center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………….………………………</w:t>
      </w:r>
    </w:p>
    <w:p w14:paraId="559BBD31" w14:textId="11494301" w:rsidR="00276659" w:rsidRPr="00AB36F7" w:rsidRDefault="00E27753" w:rsidP="00E27753">
      <w:pPr>
        <w:ind w:left="567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B36F7">
        <w:rPr>
          <w:rFonts w:asciiTheme="minorHAnsi" w:hAnsiTheme="minorHAnsi" w:cstheme="minorHAnsi"/>
          <w:color w:val="000000" w:themeColor="text1"/>
        </w:rPr>
        <w:t>(data i podpis Wykonawcy)</w:t>
      </w:r>
      <w:r w:rsidR="00276659" w:rsidRPr="00AB36F7">
        <w:rPr>
          <w:rFonts w:asciiTheme="minorHAnsi" w:hAnsiTheme="minorHAnsi" w:cstheme="minorHAnsi"/>
          <w:i/>
          <w:color w:val="000000" w:themeColor="text1"/>
          <w:sz w:val="22"/>
          <w:szCs w:val="22"/>
        </w:rPr>
        <w:br w:type="page"/>
      </w:r>
    </w:p>
    <w:p w14:paraId="52B5E547" w14:textId="77777777" w:rsidR="00276659" w:rsidRPr="00AB36F7" w:rsidRDefault="00276659" w:rsidP="00276659">
      <w:pPr>
        <w:keepNext/>
        <w:keepLines/>
        <w:spacing w:line="276" w:lineRule="auto"/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B36F7">
        <w:rPr>
          <w:rFonts w:asciiTheme="minorHAnsi" w:hAnsiTheme="minorHAnsi" w:cstheme="minorHAnsi"/>
          <w:i/>
          <w:color w:val="000000" w:themeColor="text1"/>
          <w:sz w:val="20"/>
          <w:szCs w:val="20"/>
        </w:rPr>
        <w:lastRenderedPageBreak/>
        <w:t>Załącznik nr 2 do oferty</w:t>
      </w:r>
    </w:p>
    <w:p w14:paraId="2729C4E3" w14:textId="77777777" w:rsidR="00276659" w:rsidRPr="00AB36F7" w:rsidRDefault="00276659" w:rsidP="00276659">
      <w:pPr>
        <w:jc w:val="center"/>
        <w:rPr>
          <w:rFonts w:asciiTheme="minorHAnsi" w:hAnsiTheme="minorHAnsi" w:cstheme="minorHAnsi"/>
          <w:b/>
          <w:color w:val="000000" w:themeColor="text1"/>
          <w:spacing w:val="-6"/>
        </w:rPr>
      </w:pPr>
    </w:p>
    <w:p w14:paraId="0873081E" w14:textId="77777777" w:rsidR="00276659" w:rsidRPr="00AB36F7" w:rsidRDefault="00276659" w:rsidP="00276659">
      <w:pPr>
        <w:jc w:val="center"/>
        <w:rPr>
          <w:rFonts w:asciiTheme="minorHAnsi" w:hAnsiTheme="minorHAnsi" w:cstheme="minorHAnsi"/>
          <w:b/>
          <w:color w:val="000000" w:themeColor="text1"/>
          <w:spacing w:val="-6"/>
        </w:rPr>
      </w:pPr>
    </w:p>
    <w:p w14:paraId="400B1D99" w14:textId="77777777" w:rsidR="00276659" w:rsidRPr="00AB36F7" w:rsidRDefault="00276659" w:rsidP="00276659">
      <w:pPr>
        <w:jc w:val="center"/>
        <w:rPr>
          <w:rFonts w:asciiTheme="minorHAnsi" w:hAnsiTheme="minorHAnsi" w:cstheme="minorHAnsi"/>
          <w:b/>
          <w:color w:val="000000" w:themeColor="text1"/>
          <w:spacing w:val="-6"/>
        </w:rPr>
      </w:pPr>
    </w:p>
    <w:p w14:paraId="057B40FD" w14:textId="77777777" w:rsidR="00276659" w:rsidRPr="00AB36F7" w:rsidRDefault="00276659" w:rsidP="00276659">
      <w:pPr>
        <w:jc w:val="center"/>
        <w:rPr>
          <w:rFonts w:asciiTheme="minorHAnsi" w:hAnsiTheme="minorHAnsi" w:cstheme="minorHAnsi"/>
          <w:b/>
          <w:color w:val="000000" w:themeColor="text1"/>
          <w:spacing w:val="-6"/>
        </w:rPr>
      </w:pPr>
    </w:p>
    <w:p w14:paraId="6478EB8C" w14:textId="77777777" w:rsidR="00276659" w:rsidRPr="00AB36F7" w:rsidRDefault="00276659" w:rsidP="00276659">
      <w:pPr>
        <w:jc w:val="center"/>
        <w:rPr>
          <w:rFonts w:asciiTheme="minorHAnsi" w:hAnsiTheme="minorHAnsi" w:cstheme="minorHAnsi"/>
          <w:b/>
          <w:color w:val="000000" w:themeColor="text1"/>
          <w:spacing w:val="-6"/>
        </w:rPr>
      </w:pPr>
    </w:p>
    <w:p w14:paraId="0DF13833" w14:textId="77777777" w:rsidR="00276659" w:rsidRPr="00AB36F7" w:rsidRDefault="00276659" w:rsidP="00276659">
      <w:pPr>
        <w:jc w:val="center"/>
        <w:rPr>
          <w:rFonts w:asciiTheme="minorHAnsi" w:hAnsiTheme="minorHAnsi" w:cstheme="minorHAnsi"/>
          <w:b/>
          <w:caps/>
          <w:color w:val="000000" w:themeColor="text1"/>
          <w:spacing w:val="-6"/>
        </w:rPr>
      </w:pPr>
      <w:r w:rsidRPr="00AB36F7">
        <w:rPr>
          <w:rFonts w:asciiTheme="minorHAnsi" w:hAnsiTheme="minorHAnsi" w:cstheme="minorHAnsi"/>
          <w:b/>
          <w:color w:val="000000" w:themeColor="text1"/>
          <w:spacing w:val="-6"/>
        </w:rPr>
        <w:t>OŚWIADCZENIE O BRAKU PODSTAW WYKLUCZENIA Z POSTĘPOWANIA</w:t>
      </w:r>
    </w:p>
    <w:p w14:paraId="7A05A3F0" w14:textId="77777777" w:rsidR="00276659" w:rsidRPr="00AB36F7" w:rsidRDefault="00276659" w:rsidP="00276659">
      <w:pPr>
        <w:suppressAutoHyphens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456F1CDB" w14:textId="77777777" w:rsidR="00276659" w:rsidRPr="00AB36F7" w:rsidRDefault="00276659" w:rsidP="00276659">
      <w:pPr>
        <w:suppressAutoHyphens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52B2E256" w14:textId="0E1F80B0" w:rsidR="00276659" w:rsidRPr="00AB36F7" w:rsidRDefault="00276659" w:rsidP="00276659">
      <w:pPr>
        <w:suppressAutoHyphens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AB36F7">
        <w:rPr>
          <w:rFonts w:asciiTheme="minorHAnsi" w:hAnsiTheme="minorHAnsi" w:cstheme="minorHAnsi"/>
          <w:color w:val="000000" w:themeColor="text1"/>
          <w:lang w:eastAsia="ar-SA"/>
        </w:rPr>
        <w:t xml:space="preserve">W nawiązaniu do składanej oferty, w postępowaniu prowadzonym w trybie zapytania ofertowego </w:t>
      </w:r>
      <w:r w:rsidR="000B6E86" w:rsidRPr="00AB36F7">
        <w:rPr>
          <w:rFonts w:asciiTheme="minorHAnsi" w:hAnsiTheme="minorHAnsi" w:cstheme="minorHAnsi"/>
          <w:color w:val="000000" w:themeColor="text1"/>
          <w:lang w:eastAsia="ar-SA"/>
        </w:rPr>
        <w:t>na:</w:t>
      </w:r>
      <w:r w:rsidRPr="00AB36F7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Pr="00AB36F7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Dostawę sprzętu komputerowego</w:t>
      </w:r>
      <w:r w:rsidRPr="00AB36F7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Pr="00AB36F7">
        <w:rPr>
          <w:rFonts w:asciiTheme="minorHAnsi" w:hAnsiTheme="minorHAnsi" w:cstheme="minorHAnsi"/>
          <w:b/>
          <w:color w:val="000000" w:themeColor="text1"/>
        </w:rPr>
        <w:t>i urządzeń drukujących</w:t>
      </w:r>
      <w:r w:rsidR="000B6E86" w:rsidRPr="00AB36F7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F53597" w:rsidRPr="00AB36F7">
        <w:rPr>
          <w:rFonts w:asciiTheme="minorHAnsi" w:hAnsiTheme="minorHAnsi" w:cstheme="minorHAnsi"/>
          <w:b/>
          <w:color w:val="000000" w:themeColor="text1"/>
        </w:rPr>
        <w:t>z podziałem na zadania</w:t>
      </w:r>
      <w:r w:rsidR="00F5359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B6E86" w:rsidRPr="00AB36F7">
        <w:rPr>
          <w:rFonts w:asciiTheme="minorHAnsi" w:hAnsiTheme="minorHAnsi" w:cstheme="minorHAnsi"/>
          <w:color w:val="000000" w:themeColor="text1"/>
          <w:lang w:eastAsia="ar-SA"/>
        </w:rPr>
        <w:t>(nr BPPWŁ.ZA.26.12.2024</w:t>
      </w:r>
      <w:r w:rsidRPr="00AB36F7">
        <w:rPr>
          <w:rFonts w:asciiTheme="minorHAnsi" w:hAnsiTheme="minorHAnsi" w:cstheme="minorHAnsi"/>
          <w:color w:val="000000" w:themeColor="text1"/>
          <w:lang w:eastAsia="ar-SA"/>
        </w:rPr>
        <w:t xml:space="preserve">) oświadczam, że: </w:t>
      </w:r>
    </w:p>
    <w:p w14:paraId="33A1E2D9" w14:textId="77777777" w:rsidR="00276659" w:rsidRPr="00AB36F7" w:rsidRDefault="00276659" w:rsidP="00276659">
      <w:pPr>
        <w:suppressAutoHyphens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64885DFF" w14:textId="0E3731BF" w:rsidR="00276659" w:rsidRPr="00AB36F7" w:rsidRDefault="00276659" w:rsidP="00276659">
      <w:pPr>
        <w:pStyle w:val="Akapitzlist"/>
        <w:numPr>
          <w:ilvl w:val="0"/>
          <w:numId w:val="26"/>
        </w:numPr>
        <w:spacing w:before="0" w:line="240" w:lineRule="auto"/>
        <w:ind w:left="426" w:hanging="426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r w:rsidRPr="00AB36F7">
        <w:rPr>
          <w:rFonts w:asciiTheme="minorHAnsi" w:hAnsiTheme="minorHAnsi" w:cstheme="minorHAnsi"/>
          <w:b/>
          <w:bCs/>
          <w:color w:val="000000" w:themeColor="text1"/>
        </w:rPr>
        <w:t xml:space="preserve">nie występują pomiędzy </w:t>
      </w:r>
      <w:r w:rsidR="000B6E86" w:rsidRPr="00AB36F7">
        <w:rPr>
          <w:rFonts w:asciiTheme="minorHAnsi" w:hAnsiTheme="minorHAnsi" w:cstheme="minorHAnsi"/>
          <w:b/>
          <w:bCs/>
          <w:color w:val="000000" w:themeColor="text1"/>
        </w:rPr>
        <w:t xml:space="preserve">Wykonawcą </w:t>
      </w:r>
      <w:r w:rsidRPr="00AB36F7">
        <w:rPr>
          <w:rFonts w:asciiTheme="minorHAnsi" w:hAnsiTheme="minorHAnsi" w:cstheme="minorHAnsi"/>
          <w:b/>
          <w:bCs/>
          <w:color w:val="000000" w:themeColor="text1"/>
        </w:rPr>
        <w:t xml:space="preserve">a </w:t>
      </w:r>
      <w:r w:rsidR="000B6E86" w:rsidRPr="00AB36F7">
        <w:rPr>
          <w:rFonts w:asciiTheme="minorHAnsi" w:hAnsiTheme="minorHAnsi" w:cstheme="minorHAnsi"/>
          <w:b/>
          <w:bCs/>
          <w:color w:val="000000" w:themeColor="text1"/>
        </w:rPr>
        <w:t xml:space="preserve">Zamawiającym </w:t>
      </w:r>
      <w:r w:rsidRPr="00AB36F7">
        <w:rPr>
          <w:rFonts w:asciiTheme="minorHAnsi" w:hAnsiTheme="minorHAnsi" w:cstheme="minorHAnsi"/>
          <w:b/>
          <w:bCs/>
          <w:color w:val="000000" w:themeColor="text1"/>
        </w:rPr>
        <w:t>powiązania kapitałowe lub osobowe,</w:t>
      </w:r>
    </w:p>
    <w:p w14:paraId="5E8ADE32" w14:textId="77777777" w:rsidR="00276659" w:rsidRPr="00AB36F7" w:rsidRDefault="00276659" w:rsidP="00276659">
      <w:pPr>
        <w:pStyle w:val="Akapitzlist"/>
        <w:suppressAutoHyphens/>
        <w:spacing w:after="120"/>
        <w:ind w:left="426"/>
        <w:rPr>
          <w:rFonts w:asciiTheme="minorHAnsi" w:hAnsiTheme="minorHAnsi" w:cstheme="minorHAnsi"/>
          <w:color w:val="000000" w:themeColor="text1"/>
          <w:lang w:eastAsia="ar-SA"/>
        </w:rPr>
      </w:pPr>
      <w:r w:rsidRPr="00AB36F7">
        <w:rPr>
          <w:rFonts w:asciiTheme="minorHAnsi" w:hAnsiTheme="minorHAnsi" w:cstheme="minorHAnsi"/>
          <w:color w:val="000000" w:themeColor="text1"/>
          <w:lang w:eastAsia="ar-SA"/>
        </w:rPr>
        <w:t>Przez powiązania kapitałowe lub osobowe rozumie się wzajemne powiązania między ogłaszającym lub osobami upoważnionymi do zaciągania zobowiązań w imieniu ogłaszającego lub osobami wykonującymi w imieniu ogłaszającego czynności związane z przeprowadzeniem procedury wyboru wykonawcy a wykonawcą, polegające w szczególności na:</w:t>
      </w:r>
    </w:p>
    <w:p w14:paraId="107B06D9" w14:textId="77777777" w:rsidR="00276659" w:rsidRPr="00AB36F7" w:rsidRDefault="00276659" w:rsidP="00276659">
      <w:pPr>
        <w:pStyle w:val="Akapitzlist"/>
        <w:numPr>
          <w:ilvl w:val="0"/>
          <w:numId w:val="17"/>
        </w:numPr>
        <w:spacing w:before="0" w:line="240" w:lineRule="auto"/>
        <w:ind w:left="993"/>
        <w:rPr>
          <w:rFonts w:asciiTheme="minorHAnsi" w:hAnsiTheme="minorHAnsi" w:cstheme="minorHAnsi"/>
          <w:b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uczestniczeniu w spółce jako wspólnik spółki cywilnej lub spółki osobowej,</w:t>
      </w:r>
    </w:p>
    <w:p w14:paraId="5AC26EC6" w14:textId="77777777" w:rsidR="00276659" w:rsidRPr="00AB36F7" w:rsidRDefault="00276659" w:rsidP="00276659">
      <w:pPr>
        <w:pStyle w:val="Akapitzlist"/>
        <w:numPr>
          <w:ilvl w:val="0"/>
          <w:numId w:val="17"/>
        </w:numPr>
        <w:spacing w:before="0" w:line="240" w:lineRule="auto"/>
        <w:ind w:left="993"/>
        <w:rPr>
          <w:rFonts w:asciiTheme="minorHAnsi" w:hAnsiTheme="minorHAnsi" w:cstheme="minorHAnsi"/>
          <w:b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posiadaniu co najmniej 10% udziałów lub akcji, (o ile niższy próg nie wynika z przepisów prawa),</w:t>
      </w:r>
    </w:p>
    <w:p w14:paraId="702087C1" w14:textId="77777777" w:rsidR="00276659" w:rsidRPr="00AB36F7" w:rsidRDefault="00276659" w:rsidP="00276659">
      <w:pPr>
        <w:pStyle w:val="Akapitzlist"/>
        <w:numPr>
          <w:ilvl w:val="0"/>
          <w:numId w:val="17"/>
        </w:numPr>
        <w:spacing w:before="0" w:line="240" w:lineRule="auto"/>
        <w:ind w:left="993"/>
        <w:rPr>
          <w:rFonts w:asciiTheme="minorHAnsi" w:hAnsiTheme="minorHAnsi" w:cstheme="minorHAnsi"/>
          <w:b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pełnieniu funkcji członka organu nadzorczego lub zarządzającego, prokurenta, pełnomocnika,</w:t>
      </w:r>
    </w:p>
    <w:p w14:paraId="2B04F18C" w14:textId="77777777" w:rsidR="00276659" w:rsidRPr="00AB36F7" w:rsidRDefault="00276659" w:rsidP="00276659">
      <w:pPr>
        <w:pStyle w:val="Akapitzlist"/>
        <w:numPr>
          <w:ilvl w:val="0"/>
          <w:numId w:val="17"/>
        </w:numPr>
        <w:spacing w:before="0" w:line="240" w:lineRule="auto"/>
        <w:ind w:left="993"/>
        <w:rPr>
          <w:rFonts w:asciiTheme="minorHAnsi" w:hAnsiTheme="minorHAnsi" w:cstheme="minorHAnsi"/>
          <w:b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77B35A34" w14:textId="77777777" w:rsidR="00276659" w:rsidRPr="00AB36F7" w:rsidRDefault="00276659" w:rsidP="00276659">
      <w:pPr>
        <w:suppressAutoHyphens/>
        <w:jc w:val="center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36986EA2" w14:textId="77777777" w:rsidR="00276659" w:rsidRPr="00AB36F7" w:rsidRDefault="00276659" w:rsidP="00276659">
      <w:pPr>
        <w:pStyle w:val="Akapitzlist"/>
        <w:numPr>
          <w:ilvl w:val="0"/>
          <w:numId w:val="26"/>
        </w:numPr>
        <w:suppressAutoHyphens/>
        <w:ind w:left="426" w:hanging="426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AB36F7">
        <w:rPr>
          <w:rFonts w:asciiTheme="minorHAnsi" w:hAnsiTheme="minorHAnsi" w:cstheme="minorHAnsi"/>
          <w:b/>
          <w:color w:val="000000" w:themeColor="text1"/>
          <w:lang w:eastAsia="ar-SA"/>
        </w:rPr>
        <w:t>nie podlegam wykluczeniu z postępowania na podstawie na podst. art. 7 ust. 1 ustawy z dnia 13 kwietnia 2022 r. o szczególnych rozwiązaniach w zakresie przeciwdziałania wspieraniu agresji na Ukrainę oraz służących ochronie bezpieczeństwa narodowego (Dz. U. z 2022 r poz. 835).</w:t>
      </w:r>
    </w:p>
    <w:p w14:paraId="10D90C81" w14:textId="77777777" w:rsidR="00276659" w:rsidRPr="00AB36F7" w:rsidRDefault="00276659" w:rsidP="00276659">
      <w:pPr>
        <w:suppressAutoHyphens/>
        <w:rPr>
          <w:rFonts w:asciiTheme="minorHAnsi" w:hAnsiTheme="minorHAnsi" w:cstheme="minorHAnsi"/>
          <w:color w:val="000000" w:themeColor="text1"/>
          <w:lang w:eastAsia="ar-SA"/>
        </w:rPr>
      </w:pPr>
    </w:p>
    <w:p w14:paraId="71C1678F" w14:textId="77777777" w:rsidR="00276659" w:rsidRPr="00AB36F7" w:rsidRDefault="00276659" w:rsidP="00276659">
      <w:pPr>
        <w:suppressAutoHyphens/>
        <w:rPr>
          <w:rFonts w:asciiTheme="minorHAnsi" w:hAnsiTheme="minorHAnsi" w:cstheme="minorHAnsi"/>
          <w:color w:val="000000" w:themeColor="text1"/>
          <w:lang w:eastAsia="ar-SA"/>
        </w:rPr>
      </w:pPr>
    </w:p>
    <w:p w14:paraId="23AEC9B8" w14:textId="77777777" w:rsidR="00276659" w:rsidRPr="00AB36F7" w:rsidRDefault="00276659" w:rsidP="00276659">
      <w:pPr>
        <w:ind w:left="5670"/>
        <w:jc w:val="center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……….………………………</w:t>
      </w:r>
    </w:p>
    <w:p w14:paraId="037D598F" w14:textId="77777777" w:rsidR="00276659" w:rsidRPr="00AB36F7" w:rsidRDefault="00276659" w:rsidP="00276659">
      <w:pPr>
        <w:suppressAutoHyphens/>
        <w:ind w:left="5664" w:firstLine="6"/>
        <w:jc w:val="center"/>
        <w:rPr>
          <w:rFonts w:asciiTheme="minorHAnsi" w:hAnsiTheme="minorHAnsi" w:cstheme="minorHAnsi"/>
          <w:color w:val="000000" w:themeColor="text1"/>
        </w:rPr>
      </w:pPr>
      <w:r w:rsidRPr="00AB36F7">
        <w:rPr>
          <w:rFonts w:asciiTheme="minorHAnsi" w:hAnsiTheme="minorHAnsi" w:cstheme="minorHAnsi"/>
          <w:color w:val="000000" w:themeColor="text1"/>
        </w:rPr>
        <w:t>(data i podpis Wykonawcy)</w:t>
      </w:r>
    </w:p>
    <w:p w14:paraId="7AE181E3" w14:textId="77777777" w:rsidR="00276659" w:rsidRPr="00AB36F7" w:rsidRDefault="00276659" w:rsidP="0027665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840D17C" w14:textId="77777777" w:rsidR="00276659" w:rsidRPr="00AB36F7" w:rsidRDefault="00276659" w:rsidP="00276659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745149D6" w14:textId="77777777" w:rsidR="00BA2184" w:rsidRPr="00AB36F7" w:rsidRDefault="00BA2184" w:rsidP="00BA2184">
      <w:pPr>
        <w:rPr>
          <w:rFonts w:asciiTheme="minorHAnsi" w:hAnsiTheme="minorHAnsi" w:cstheme="minorHAnsi"/>
          <w:color w:val="000000" w:themeColor="text1"/>
        </w:rPr>
      </w:pPr>
    </w:p>
    <w:p w14:paraId="6D8A8509" w14:textId="77777777" w:rsidR="00BA2184" w:rsidRPr="00AB36F7" w:rsidRDefault="00BA2184" w:rsidP="00BA2184">
      <w:pPr>
        <w:rPr>
          <w:rFonts w:asciiTheme="minorHAnsi" w:hAnsiTheme="minorHAnsi" w:cstheme="minorHAnsi"/>
          <w:color w:val="000000" w:themeColor="text1"/>
        </w:rPr>
      </w:pPr>
    </w:p>
    <w:p w14:paraId="0DF8D085" w14:textId="77777777" w:rsidR="00851B35" w:rsidRPr="00AB36F7" w:rsidRDefault="00851B35" w:rsidP="00BA2184">
      <w:pPr>
        <w:rPr>
          <w:rFonts w:asciiTheme="minorHAnsi" w:hAnsiTheme="minorHAnsi" w:cstheme="minorHAnsi"/>
          <w:color w:val="000000" w:themeColor="text1"/>
        </w:rPr>
      </w:pPr>
    </w:p>
    <w:sectPr w:rsidR="00851B35" w:rsidRPr="00AB36F7" w:rsidSect="00276767">
      <w:headerReference w:type="default" r:id="rId8"/>
      <w:headerReference w:type="first" r:id="rId9"/>
      <w:pgSz w:w="11906" w:h="16838"/>
      <w:pgMar w:top="1056" w:right="1134" w:bottom="1843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91E2" w14:textId="77777777" w:rsidR="005F3FC4" w:rsidRDefault="005F3FC4" w:rsidP="00F43071">
      <w:r>
        <w:separator/>
      </w:r>
    </w:p>
  </w:endnote>
  <w:endnote w:type="continuationSeparator" w:id="0">
    <w:p w14:paraId="63F1676F" w14:textId="77777777" w:rsidR="005F3FC4" w:rsidRDefault="005F3FC4" w:rsidP="00F4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1BC7" w14:textId="77777777" w:rsidR="005F3FC4" w:rsidRDefault="005F3FC4" w:rsidP="00F43071">
      <w:r>
        <w:separator/>
      </w:r>
    </w:p>
  </w:footnote>
  <w:footnote w:type="continuationSeparator" w:id="0">
    <w:p w14:paraId="65A495C0" w14:textId="77777777" w:rsidR="005F3FC4" w:rsidRDefault="005F3FC4" w:rsidP="00F4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A94C" w14:textId="77777777" w:rsidR="00F43071" w:rsidRDefault="00F430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77962961" wp14:editId="56BE73AF">
          <wp:simplePos x="0" y="0"/>
          <wp:positionH relativeFrom="column">
            <wp:posOffset>-733425</wp:posOffset>
          </wp:positionH>
          <wp:positionV relativeFrom="page">
            <wp:posOffset>9621520</wp:posOffset>
          </wp:positionV>
          <wp:extent cx="7585075" cy="1099820"/>
          <wp:effectExtent l="0" t="0" r="0" b="5080"/>
          <wp:wrapNone/>
          <wp:docPr id="1" name="Obraz 1" descr="C:\Users\konrad_p\AppData\Local\Microsoft\Windows\INetCache\Content.Word\papier nowy UE BPPWL wyb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rad_p\AppData\Local\Microsoft\Windows\INetCache\Content.Word\papier nowy UE BPPWL wybran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38"/>
                  <a:stretch/>
                </pic:blipFill>
                <pic:spPr bwMode="auto">
                  <a:xfrm>
                    <a:off x="0" y="0"/>
                    <a:ext cx="758507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CCC2" w14:textId="77777777" w:rsidR="00F43071" w:rsidRDefault="00F43071">
    <w:pPr>
      <w:pStyle w:val="Nagwek"/>
      <w:rPr>
        <w:noProof/>
        <w:lang w:eastAsia="pl-PL"/>
      </w:rPr>
    </w:pPr>
  </w:p>
  <w:p w14:paraId="7E5CF428" w14:textId="77777777" w:rsidR="00F43071" w:rsidRDefault="00F43071">
    <w:pPr>
      <w:pStyle w:val="Nagwek"/>
      <w:rPr>
        <w:noProof/>
        <w:lang w:eastAsia="pl-PL"/>
      </w:rPr>
    </w:pPr>
  </w:p>
  <w:p w14:paraId="4F0F9FE3" w14:textId="77777777" w:rsidR="00F43071" w:rsidRDefault="00F43071">
    <w:pPr>
      <w:pStyle w:val="Nagwek"/>
      <w:rPr>
        <w:noProof/>
        <w:lang w:eastAsia="pl-PL"/>
      </w:rPr>
    </w:pPr>
  </w:p>
  <w:p w14:paraId="25759CF6" w14:textId="77777777" w:rsidR="00F43071" w:rsidRDefault="00F43071">
    <w:pPr>
      <w:pStyle w:val="Nagwek"/>
      <w:rPr>
        <w:noProof/>
        <w:lang w:eastAsia="pl-PL"/>
      </w:rPr>
    </w:pPr>
  </w:p>
  <w:p w14:paraId="2C134683" w14:textId="77777777" w:rsidR="00F43071" w:rsidRDefault="00F43071">
    <w:pPr>
      <w:pStyle w:val="Nagwek"/>
      <w:rPr>
        <w:noProof/>
        <w:lang w:eastAsia="pl-PL"/>
      </w:rPr>
    </w:pPr>
  </w:p>
  <w:p w14:paraId="7A84CB74" w14:textId="77777777" w:rsidR="00F43071" w:rsidRDefault="00F430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6368EDBE" wp14:editId="4B7584D0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85075" cy="10721975"/>
          <wp:effectExtent l="0" t="0" r="0" b="3175"/>
          <wp:wrapNone/>
          <wp:docPr id="2" name="Obraz 2" descr="C:\Users\konrad_p\AppData\Local\Microsoft\Windows\INetCache\Content.Word\papier nowy UE BPPWL wyb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nrad_p\AppData\Local\Microsoft\Windows\INetCache\Content.Word\papier nowy UE BPPWL wybr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D9F"/>
    <w:multiLevelType w:val="hybridMultilevel"/>
    <w:tmpl w:val="285A4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87F"/>
    <w:multiLevelType w:val="hybridMultilevel"/>
    <w:tmpl w:val="3EDAC252"/>
    <w:lvl w:ilvl="0" w:tplc="137E2F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7FF1"/>
    <w:multiLevelType w:val="hybridMultilevel"/>
    <w:tmpl w:val="26A62778"/>
    <w:lvl w:ilvl="0" w:tplc="850CB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6C6013"/>
    <w:multiLevelType w:val="hybridMultilevel"/>
    <w:tmpl w:val="AF7461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7306F3"/>
    <w:multiLevelType w:val="hybridMultilevel"/>
    <w:tmpl w:val="CEF2BB3A"/>
    <w:lvl w:ilvl="0" w:tplc="50E6DB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145B"/>
    <w:multiLevelType w:val="singleLevel"/>
    <w:tmpl w:val="9184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D623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13C71"/>
    <w:multiLevelType w:val="multilevel"/>
    <w:tmpl w:val="F8F8E4AA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7B3B90"/>
    <w:multiLevelType w:val="hybridMultilevel"/>
    <w:tmpl w:val="81AAC470"/>
    <w:lvl w:ilvl="0" w:tplc="3782EAD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2DF1"/>
    <w:multiLevelType w:val="multilevel"/>
    <w:tmpl w:val="3FDAF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E67868"/>
    <w:multiLevelType w:val="hybridMultilevel"/>
    <w:tmpl w:val="6588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6253"/>
    <w:multiLevelType w:val="hybridMultilevel"/>
    <w:tmpl w:val="526A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2354"/>
    <w:multiLevelType w:val="hybridMultilevel"/>
    <w:tmpl w:val="CB589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784D"/>
    <w:multiLevelType w:val="hybridMultilevel"/>
    <w:tmpl w:val="1A30F036"/>
    <w:lvl w:ilvl="0" w:tplc="CE400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3A44C606">
      <w:start w:val="1"/>
      <w:numFmt w:val="ordin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3461C"/>
    <w:multiLevelType w:val="hybridMultilevel"/>
    <w:tmpl w:val="64E629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0580D"/>
    <w:multiLevelType w:val="hybridMultilevel"/>
    <w:tmpl w:val="C91E1FB2"/>
    <w:lvl w:ilvl="0" w:tplc="6FCEA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6E0A"/>
    <w:multiLevelType w:val="hybridMultilevel"/>
    <w:tmpl w:val="97401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4272"/>
    <w:multiLevelType w:val="multilevel"/>
    <w:tmpl w:val="3FDAF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B81EFB"/>
    <w:multiLevelType w:val="multilevel"/>
    <w:tmpl w:val="7DD863D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D2BDB"/>
    <w:multiLevelType w:val="hybridMultilevel"/>
    <w:tmpl w:val="C3787CA4"/>
    <w:lvl w:ilvl="0" w:tplc="3D125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82047"/>
    <w:multiLevelType w:val="hybridMultilevel"/>
    <w:tmpl w:val="9D240232"/>
    <w:lvl w:ilvl="0" w:tplc="4D9A76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666F92"/>
    <w:multiLevelType w:val="hybridMultilevel"/>
    <w:tmpl w:val="08AC2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F4D46"/>
    <w:multiLevelType w:val="hybridMultilevel"/>
    <w:tmpl w:val="0EB0E442"/>
    <w:lvl w:ilvl="0" w:tplc="CE9A6E8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7225955"/>
    <w:multiLevelType w:val="hybridMultilevel"/>
    <w:tmpl w:val="4EBE3582"/>
    <w:lvl w:ilvl="0" w:tplc="316C571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E1797"/>
    <w:multiLevelType w:val="hybridMultilevel"/>
    <w:tmpl w:val="C3787CA4"/>
    <w:lvl w:ilvl="0" w:tplc="3D125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120FB"/>
    <w:multiLevelType w:val="hybridMultilevel"/>
    <w:tmpl w:val="D842F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83CB6"/>
    <w:multiLevelType w:val="hybridMultilevel"/>
    <w:tmpl w:val="C07CD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517A6"/>
    <w:multiLevelType w:val="hybridMultilevel"/>
    <w:tmpl w:val="6030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181ADD"/>
    <w:multiLevelType w:val="multilevel"/>
    <w:tmpl w:val="7D128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2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8"/>
  </w:num>
  <w:num w:numId="13">
    <w:abstractNumId w:val="6"/>
  </w:num>
  <w:num w:numId="14">
    <w:abstractNumId w:val="28"/>
  </w:num>
  <w:num w:numId="15">
    <w:abstractNumId w:val="21"/>
  </w:num>
  <w:num w:numId="16">
    <w:abstractNumId w:val="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0"/>
  </w:num>
  <w:num w:numId="21">
    <w:abstractNumId w:val="12"/>
  </w:num>
  <w:num w:numId="22">
    <w:abstractNumId w:val="24"/>
  </w:num>
  <w:num w:numId="23">
    <w:abstractNumId w:val="8"/>
  </w:num>
  <w:num w:numId="24">
    <w:abstractNumId w:val="25"/>
  </w:num>
  <w:num w:numId="25">
    <w:abstractNumId w:val="16"/>
  </w:num>
  <w:num w:numId="26">
    <w:abstractNumId w:val="10"/>
  </w:num>
  <w:num w:numId="27">
    <w:abstractNumId w:val="4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71"/>
    <w:rsid w:val="00002E85"/>
    <w:rsid w:val="00016C51"/>
    <w:rsid w:val="000315BB"/>
    <w:rsid w:val="00064962"/>
    <w:rsid w:val="000B463E"/>
    <w:rsid w:val="000B6E86"/>
    <w:rsid w:val="001020AB"/>
    <w:rsid w:val="001138C8"/>
    <w:rsid w:val="001370BC"/>
    <w:rsid w:val="00162BDD"/>
    <w:rsid w:val="001B198D"/>
    <w:rsid w:val="001B3150"/>
    <w:rsid w:val="001E6491"/>
    <w:rsid w:val="0022462B"/>
    <w:rsid w:val="00234FF2"/>
    <w:rsid w:val="00250783"/>
    <w:rsid w:val="00250C34"/>
    <w:rsid w:val="00276659"/>
    <w:rsid w:val="00276767"/>
    <w:rsid w:val="002C269B"/>
    <w:rsid w:val="002C7BF3"/>
    <w:rsid w:val="002E33A8"/>
    <w:rsid w:val="00317012"/>
    <w:rsid w:val="00323809"/>
    <w:rsid w:val="003422B4"/>
    <w:rsid w:val="003507A1"/>
    <w:rsid w:val="003702A8"/>
    <w:rsid w:val="00373CC2"/>
    <w:rsid w:val="00386E47"/>
    <w:rsid w:val="003878C9"/>
    <w:rsid w:val="003B690B"/>
    <w:rsid w:val="003F436D"/>
    <w:rsid w:val="00402378"/>
    <w:rsid w:val="00405444"/>
    <w:rsid w:val="00424C51"/>
    <w:rsid w:val="00435C08"/>
    <w:rsid w:val="0044089E"/>
    <w:rsid w:val="00452107"/>
    <w:rsid w:val="00465B35"/>
    <w:rsid w:val="004A5AA7"/>
    <w:rsid w:val="004B166F"/>
    <w:rsid w:val="004B79DA"/>
    <w:rsid w:val="005006D7"/>
    <w:rsid w:val="005248F2"/>
    <w:rsid w:val="00552D90"/>
    <w:rsid w:val="005F3F6F"/>
    <w:rsid w:val="005F3FC4"/>
    <w:rsid w:val="00617776"/>
    <w:rsid w:val="00621E36"/>
    <w:rsid w:val="00630809"/>
    <w:rsid w:val="00635494"/>
    <w:rsid w:val="00641DD2"/>
    <w:rsid w:val="00652943"/>
    <w:rsid w:val="006A28A6"/>
    <w:rsid w:val="006A764E"/>
    <w:rsid w:val="006C192C"/>
    <w:rsid w:val="006C5CE1"/>
    <w:rsid w:val="006F2D2B"/>
    <w:rsid w:val="006F7412"/>
    <w:rsid w:val="00742DCF"/>
    <w:rsid w:val="00753CF5"/>
    <w:rsid w:val="007F3341"/>
    <w:rsid w:val="007F6B14"/>
    <w:rsid w:val="00850F81"/>
    <w:rsid w:val="00851B35"/>
    <w:rsid w:val="00885D67"/>
    <w:rsid w:val="008B5689"/>
    <w:rsid w:val="008E3B97"/>
    <w:rsid w:val="008E5B65"/>
    <w:rsid w:val="0094679C"/>
    <w:rsid w:val="00950009"/>
    <w:rsid w:val="00961103"/>
    <w:rsid w:val="0096213A"/>
    <w:rsid w:val="00966B9C"/>
    <w:rsid w:val="00971F7A"/>
    <w:rsid w:val="00A0428F"/>
    <w:rsid w:val="00A14E9A"/>
    <w:rsid w:val="00A23BF5"/>
    <w:rsid w:val="00A774CC"/>
    <w:rsid w:val="00A96210"/>
    <w:rsid w:val="00AB36F7"/>
    <w:rsid w:val="00AF0844"/>
    <w:rsid w:val="00AF671A"/>
    <w:rsid w:val="00B0201A"/>
    <w:rsid w:val="00B23D16"/>
    <w:rsid w:val="00B47F6E"/>
    <w:rsid w:val="00B65D3A"/>
    <w:rsid w:val="00B76057"/>
    <w:rsid w:val="00B836A5"/>
    <w:rsid w:val="00BA2184"/>
    <w:rsid w:val="00BB01E2"/>
    <w:rsid w:val="00BB7D59"/>
    <w:rsid w:val="00BD4CB2"/>
    <w:rsid w:val="00BE702F"/>
    <w:rsid w:val="00BF772D"/>
    <w:rsid w:val="00C37817"/>
    <w:rsid w:val="00C37A3D"/>
    <w:rsid w:val="00C5740D"/>
    <w:rsid w:val="00C85354"/>
    <w:rsid w:val="00CA1B3A"/>
    <w:rsid w:val="00CA3BC3"/>
    <w:rsid w:val="00CD0342"/>
    <w:rsid w:val="00CD3B90"/>
    <w:rsid w:val="00CD6AD1"/>
    <w:rsid w:val="00CF3FB3"/>
    <w:rsid w:val="00D11EE2"/>
    <w:rsid w:val="00D56D3D"/>
    <w:rsid w:val="00D62465"/>
    <w:rsid w:val="00D63C4B"/>
    <w:rsid w:val="00D6688B"/>
    <w:rsid w:val="00DD11FB"/>
    <w:rsid w:val="00E27753"/>
    <w:rsid w:val="00E42C7F"/>
    <w:rsid w:val="00E44DF8"/>
    <w:rsid w:val="00E57F75"/>
    <w:rsid w:val="00EB3DBE"/>
    <w:rsid w:val="00F209FB"/>
    <w:rsid w:val="00F33505"/>
    <w:rsid w:val="00F43071"/>
    <w:rsid w:val="00F479A0"/>
    <w:rsid w:val="00F53597"/>
    <w:rsid w:val="00FB0014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82CF7"/>
  <w15:chartTrackingRefBased/>
  <w15:docId w15:val="{A7E47772-8CB6-48EC-A43D-432A1DD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0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rsid w:val="00D11EE2"/>
    <w:pPr>
      <w:autoSpaceDN w:val="0"/>
      <w:spacing w:before="100" w:after="100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6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0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3071"/>
  </w:style>
  <w:style w:type="paragraph" w:styleId="Stopka">
    <w:name w:val="footer"/>
    <w:basedOn w:val="Normalny"/>
    <w:link w:val="StopkaZnak"/>
    <w:uiPriority w:val="99"/>
    <w:unhideWhenUsed/>
    <w:rsid w:val="00F430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071"/>
  </w:style>
  <w:style w:type="paragraph" w:styleId="Tekstpodstawowy">
    <w:name w:val="Body Text"/>
    <w:basedOn w:val="Normalny"/>
    <w:link w:val="TekstpodstawowyZnak"/>
    <w:uiPriority w:val="99"/>
    <w:unhideWhenUsed/>
    <w:rsid w:val="00F4307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3071"/>
  </w:style>
  <w:style w:type="character" w:styleId="Hipercze">
    <w:name w:val="Hyperlink"/>
    <w:rsid w:val="005248F2"/>
    <w:rPr>
      <w:color w:val="0000FF"/>
      <w:u w:val="single"/>
    </w:rPr>
  </w:style>
  <w:style w:type="paragraph" w:styleId="Akapitzlist">
    <w:name w:val="List Paragraph"/>
    <w:aliases w:val="CW_Lista,Podsis rysunku,normalny tekst,L1,Numerowanie,2 heading,A_wyliczenie,K-P_odwolanie,Akapit z listą5,maz_wyliczenie,opis dzialania,zwykły tekst,List Paragraph1,BulletC,Obiekt,List Paragraph compact,Normal bullet 2,Reference list,L"/>
    <w:basedOn w:val="Normalny"/>
    <w:link w:val="AkapitzlistZnak"/>
    <w:uiPriority w:val="34"/>
    <w:qFormat/>
    <w:rsid w:val="005248F2"/>
    <w:pPr>
      <w:spacing w:before="120" w:line="276" w:lineRule="auto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character" w:customStyle="1" w:styleId="markedcontent">
    <w:name w:val="markedcontent"/>
    <w:basedOn w:val="Domylnaczcionkaakapitu"/>
    <w:rsid w:val="00A0428F"/>
  </w:style>
  <w:style w:type="character" w:customStyle="1" w:styleId="Nagwek3Znak">
    <w:name w:val="Nagłówek 3 Znak"/>
    <w:basedOn w:val="Domylnaczcionkaakapitu"/>
    <w:link w:val="Nagwek3"/>
    <w:rsid w:val="00D11E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rsid w:val="00D11EE2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customStyle="1" w:styleId="Standard">
    <w:name w:val="Standard"/>
    <w:rsid w:val="00D11EE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D11E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numbering" w:customStyle="1" w:styleId="WWNum35">
    <w:name w:val="WWNum35"/>
    <w:basedOn w:val="Bezlisty"/>
    <w:rsid w:val="00D11EE2"/>
    <w:pPr>
      <w:numPr>
        <w:numId w:val="11"/>
      </w:numPr>
    </w:pPr>
  </w:style>
  <w:style w:type="character" w:customStyle="1" w:styleId="AkapitzlistZnak">
    <w:name w:val="Akapit z listą Znak"/>
    <w:aliases w:val="CW_Lista Znak,Podsis rysunku Znak,normalny tekst Znak,L1 Znak,Numerowanie Znak,2 heading Znak,A_wyliczenie Znak,K-P_odwolanie Znak,Akapit z listą5 Znak,maz_wyliczenie Znak,opis dzialania Znak,zwykły tekst Znak,List Paragraph1 Znak"/>
    <w:link w:val="Akapitzlist"/>
    <w:uiPriority w:val="34"/>
    <w:qFormat/>
    <w:locked/>
    <w:rsid w:val="007F3341"/>
    <w:rPr>
      <w:rFonts w:ascii="Arial" w:eastAsia="Calibri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F6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unhideWhenUsed/>
    <w:rsid w:val="00064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064962"/>
    <w:pPr>
      <w:suppressAutoHyphens/>
      <w:autoSpaceDN w:val="0"/>
      <w:spacing w:after="140" w:line="288" w:lineRule="auto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4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cpvcode">
    <w:name w:val="cpvcode"/>
    <w:basedOn w:val="Domylnaczcionkaakapitu"/>
    <w:rsid w:val="00A774CC"/>
  </w:style>
  <w:style w:type="character" w:customStyle="1" w:styleId="lrzxr">
    <w:name w:val="lrzxr"/>
    <w:basedOn w:val="Domylnaczcionkaakapitu"/>
    <w:rsid w:val="00A774CC"/>
  </w:style>
  <w:style w:type="character" w:customStyle="1" w:styleId="Nagwek1Znak">
    <w:name w:val="Nagłówek 1 Znak"/>
    <w:basedOn w:val="Domylnaczcionkaakapitu"/>
    <w:link w:val="Nagwek1"/>
    <w:uiPriority w:val="9"/>
    <w:rsid w:val="003702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2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2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C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A21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65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customStyle="1" w:styleId="Default">
    <w:name w:val="Default"/>
    <w:rsid w:val="002766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2067-F766-4245-AC6F-3638548F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akuła</dc:creator>
  <cp:keywords/>
  <dc:description/>
  <cp:lastModifiedBy>Ewa Lubecka-Rogozińska</cp:lastModifiedBy>
  <cp:revision>11</cp:revision>
  <cp:lastPrinted>2024-04-19T12:30:00Z</cp:lastPrinted>
  <dcterms:created xsi:type="dcterms:W3CDTF">2024-04-18T08:52:00Z</dcterms:created>
  <dcterms:modified xsi:type="dcterms:W3CDTF">2024-04-23T06:45:00Z</dcterms:modified>
</cp:coreProperties>
</file>